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CAB73" w14:textId="2D720746" w:rsidR="00F22DD2" w:rsidRDefault="00D938CB" w:rsidP="00772CD7">
      <w:pPr>
        <w:widowControl/>
        <w:rPr>
          <w:b/>
        </w:rPr>
      </w:pPr>
      <w:r>
        <w:rPr>
          <w:noProof/>
        </w:rPr>
        <w:drawing>
          <wp:inline distT="0" distB="0" distL="0" distR="0" wp14:anchorId="6EAD3832" wp14:editId="38E2C42D">
            <wp:extent cx="457200" cy="457200"/>
            <wp:effectExtent l="0" t="0" r="0" b="0"/>
            <wp:docPr id="13" name="図 13" descr="筑波大学校章：桐の葉の図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筑波大学校章：桐の葉の図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8A5D4" wp14:editId="68B044F2">
            <wp:extent cx="1123950" cy="411380"/>
            <wp:effectExtent l="0" t="0" r="0" b="8255"/>
            <wp:docPr id="14" name="図 14" descr="筑波大学名書体：太明朝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筑波大学名書体：太明朝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54BD" w14:textId="77777777" w:rsidR="00B03CB1" w:rsidRPr="006F63BF" w:rsidRDefault="00B03CB1" w:rsidP="00772CD7">
      <w:pPr>
        <w:widowControl/>
        <w:jc w:val="center"/>
        <w:rPr>
          <w:b/>
          <w:szCs w:val="21"/>
        </w:rPr>
      </w:pPr>
    </w:p>
    <w:p w14:paraId="6DC6D5EA" w14:textId="257A18CB" w:rsidR="00F22DD2" w:rsidRPr="00A76F19" w:rsidRDefault="005B343B" w:rsidP="00AB5EF5">
      <w:pPr>
        <w:widowControl/>
        <w:jc w:val="center"/>
        <w:rPr>
          <w:b/>
          <w:sz w:val="32"/>
          <w:szCs w:val="32"/>
        </w:rPr>
      </w:pPr>
      <w:r w:rsidRPr="00A76F19">
        <w:rPr>
          <w:rFonts w:hint="eastAsia"/>
          <w:b/>
          <w:sz w:val="32"/>
          <w:szCs w:val="32"/>
        </w:rPr>
        <w:t>「</w:t>
      </w:r>
      <w:r w:rsidR="00A76F19" w:rsidRPr="00A76F19">
        <w:rPr>
          <w:rFonts w:hint="eastAsia"/>
          <w:b/>
          <w:sz w:val="32"/>
          <w:szCs w:val="32"/>
        </w:rPr>
        <w:t>地域研究イノベーション学位プログラム（</w:t>
      </w:r>
      <w:r w:rsidR="00F22DD2" w:rsidRPr="00A76F19">
        <w:rPr>
          <w:rFonts w:hint="eastAsia"/>
          <w:b/>
          <w:sz w:val="32"/>
          <w:szCs w:val="32"/>
        </w:rPr>
        <w:t>ASIP</w:t>
      </w:r>
      <w:r w:rsidR="00AB5EF5" w:rsidRPr="00A76F19">
        <w:rPr>
          <w:rFonts w:hint="eastAsia"/>
          <w:b/>
          <w:sz w:val="32"/>
          <w:szCs w:val="32"/>
        </w:rPr>
        <w:t>）</w:t>
      </w:r>
      <w:r w:rsidRPr="00A76F19">
        <w:rPr>
          <w:rFonts w:hint="eastAsia"/>
          <w:b/>
          <w:sz w:val="32"/>
          <w:szCs w:val="32"/>
        </w:rPr>
        <w:t>」</w:t>
      </w:r>
    </w:p>
    <w:p w14:paraId="4246ACBC" w14:textId="77777777" w:rsidR="00AB5EF5" w:rsidRPr="00AB5EF5" w:rsidRDefault="00AB5EF5" w:rsidP="00AB5EF5">
      <w:pPr>
        <w:widowControl/>
        <w:jc w:val="center"/>
        <w:rPr>
          <w:b/>
          <w:sz w:val="24"/>
          <w:szCs w:val="24"/>
        </w:rPr>
      </w:pPr>
    </w:p>
    <w:p w14:paraId="2327C221" w14:textId="019C8258" w:rsidR="00F22DD2" w:rsidRPr="00AB5EF5" w:rsidRDefault="00AB5EF5" w:rsidP="00AB5EF5">
      <w:pPr>
        <w:widowControl/>
        <w:jc w:val="center"/>
        <w:rPr>
          <w:b/>
          <w:sz w:val="56"/>
          <w:szCs w:val="56"/>
        </w:rPr>
      </w:pPr>
      <w:r w:rsidRPr="00AB5EF5">
        <w:rPr>
          <w:rFonts w:hint="eastAsia"/>
          <w:b/>
          <w:sz w:val="56"/>
          <w:szCs w:val="56"/>
        </w:rPr>
        <w:t>平成</w:t>
      </w:r>
      <w:r w:rsidR="00BF31DD">
        <w:rPr>
          <w:rFonts w:hint="eastAsia"/>
          <w:b/>
          <w:sz w:val="56"/>
          <w:szCs w:val="56"/>
        </w:rPr>
        <w:t>2</w:t>
      </w:r>
      <w:r w:rsidR="00BF31DD">
        <w:rPr>
          <w:rFonts w:hint="eastAsia"/>
          <w:b/>
          <w:sz w:val="56"/>
          <w:szCs w:val="56"/>
        </w:rPr>
        <w:t>９</w:t>
      </w:r>
      <w:r w:rsidRPr="00AB5EF5">
        <w:rPr>
          <w:rFonts w:hint="eastAsia"/>
          <w:b/>
          <w:sz w:val="56"/>
          <w:szCs w:val="56"/>
        </w:rPr>
        <w:t>年度</w:t>
      </w:r>
    </w:p>
    <w:p w14:paraId="474F2EE6" w14:textId="620FD2EE" w:rsidR="00F22DD2" w:rsidRPr="00F22DD2" w:rsidRDefault="00F22DD2" w:rsidP="00AB5EF5">
      <w:pPr>
        <w:widowControl/>
        <w:jc w:val="center"/>
        <w:rPr>
          <w:b/>
          <w:sz w:val="72"/>
          <w:szCs w:val="72"/>
        </w:rPr>
      </w:pPr>
      <w:r w:rsidRPr="00F22DD2">
        <w:rPr>
          <w:rFonts w:hint="eastAsia"/>
          <w:b/>
          <w:sz w:val="72"/>
          <w:szCs w:val="72"/>
        </w:rPr>
        <w:t>プログラム生募集要項</w:t>
      </w:r>
    </w:p>
    <w:p w14:paraId="008F77B6" w14:textId="101C9FC9" w:rsidR="00F22DD2" w:rsidRDefault="00F22DD2" w:rsidP="00772CD7">
      <w:pPr>
        <w:widowControl/>
        <w:rPr>
          <w:b/>
        </w:rPr>
      </w:pPr>
    </w:p>
    <w:p w14:paraId="352A956C" w14:textId="77777777" w:rsidR="008B0523" w:rsidRDefault="008B0523" w:rsidP="00772CD7">
      <w:pPr>
        <w:widowControl/>
        <w:rPr>
          <w:b/>
        </w:rPr>
      </w:pPr>
    </w:p>
    <w:p w14:paraId="6294D79A" w14:textId="6A821FFF" w:rsidR="00F22DD2" w:rsidRDefault="00BD6DCD" w:rsidP="00772CD7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401F585" wp14:editId="666A7451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5438775" cy="3105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105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F727" id="正方形/長方形 11" o:spid="_x0000_s1026" style="position:absolute;left:0;text-align:left;margin-left:-.3pt;margin-top:1.75pt;width:428.25pt;height:244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" fillcolor="#0070c0" strokecolor="#0070c0" strokeweight="2pt"/>
            </w:pict>
          </mc:Fallback>
        </mc:AlternateContent>
      </w:r>
    </w:p>
    <w:p w14:paraId="00D8235B" w14:textId="0D19686A" w:rsidR="00F22DD2" w:rsidRDefault="00025F26" w:rsidP="00772CD7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84A79" wp14:editId="2202408A">
                <wp:simplePos x="0" y="0"/>
                <wp:positionH relativeFrom="column">
                  <wp:posOffset>1357630</wp:posOffset>
                </wp:positionH>
                <wp:positionV relativeFrom="paragraph">
                  <wp:posOffset>28575</wp:posOffset>
                </wp:positionV>
                <wp:extent cx="2704465" cy="2600325"/>
                <wp:effectExtent l="0" t="0" r="635" b="9525"/>
                <wp:wrapNone/>
                <wp:docPr id="4" name="ひし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26003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42A0A" w14:textId="0CC9CF47" w:rsidR="008B0523" w:rsidRDefault="008B0523" w:rsidP="008B0523"/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4A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" o:spid="_x0000_s1026" type="#_x0000_t4" style="position:absolute;left:0;text-align:left;margin-left:106.9pt;margin-top:2.25pt;width:212.9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" stroked="f">
                <v:textbox>
                  <w:txbxContent>
                    <w:p w14:paraId="4F142A0A" w14:textId="0CC9CF47" w:rsidR="008B0523" w:rsidRDefault="008B0523" w:rsidP="008B0523"/>
                  </w:txbxContent>
                </v:textbox>
              </v:shape>
            </w:pict>
          </mc:Fallback>
        </mc:AlternateContent>
      </w:r>
    </w:p>
    <w:p w14:paraId="7ED117A6" w14:textId="4D13D684" w:rsidR="00F22DD2" w:rsidRDefault="00F22DD2" w:rsidP="00772CD7">
      <w:pPr>
        <w:widowControl/>
        <w:rPr>
          <w:b/>
        </w:rPr>
      </w:pPr>
    </w:p>
    <w:p w14:paraId="368537FB" w14:textId="5B04F5ED" w:rsidR="00F22DD2" w:rsidRDefault="00025F26" w:rsidP="00772CD7">
      <w:pPr>
        <w:widowControl/>
        <w:rPr>
          <w:b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02704D" wp14:editId="39BBC12B">
            <wp:simplePos x="0" y="0"/>
            <wp:positionH relativeFrom="column">
              <wp:posOffset>2186940</wp:posOffset>
            </wp:positionH>
            <wp:positionV relativeFrom="paragraph">
              <wp:posOffset>134620</wp:posOffset>
            </wp:positionV>
            <wp:extent cx="1013782" cy="1495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8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F26">
        <w:rPr>
          <w:rFonts w:hint="eastAsia"/>
          <w:noProof/>
        </w:rPr>
        <w:drawing>
          <wp:inline distT="0" distB="0" distL="0" distR="0" wp14:anchorId="11589B6D" wp14:editId="0F4F60D8">
            <wp:extent cx="1160145" cy="1714244"/>
            <wp:effectExtent l="0" t="0" r="190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7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8F95" w14:textId="77777777" w:rsidR="00F22DD2" w:rsidRDefault="00F22DD2" w:rsidP="00772CD7">
      <w:pPr>
        <w:widowControl/>
        <w:rPr>
          <w:b/>
        </w:rPr>
      </w:pPr>
    </w:p>
    <w:p w14:paraId="02D30BC4" w14:textId="77777777" w:rsidR="00F22DD2" w:rsidRDefault="00F22DD2" w:rsidP="00772CD7">
      <w:pPr>
        <w:widowControl/>
        <w:rPr>
          <w:b/>
        </w:rPr>
      </w:pPr>
    </w:p>
    <w:p w14:paraId="7577205D" w14:textId="77777777" w:rsidR="00F22DD2" w:rsidRDefault="00F22DD2" w:rsidP="00772CD7">
      <w:pPr>
        <w:widowControl/>
        <w:rPr>
          <w:b/>
        </w:rPr>
      </w:pPr>
    </w:p>
    <w:p w14:paraId="18D83463" w14:textId="77777777" w:rsidR="006F63BF" w:rsidRPr="00F22DD2" w:rsidRDefault="006F63BF" w:rsidP="00772CD7">
      <w:pPr>
        <w:widowControl/>
      </w:pPr>
    </w:p>
    <w:p w14:paraId="0DE4A876" w14:textId="00666B4F" w:rsidR="00F22DD2" w:rsidRPr="00F22DD2" w:rsidRDefault="00F22DD2" w:rsidP="00772CD7">
      <w:pPr>
        <w:widowControl/>
        <w:jc w:val="center"/>
        <w:rPr>
          <w:sz w:val="32"/>
          <w:szCs w:val="32"/>
        </w:rPr>
      </w:pPr>
      <w:r w:rsidRPr="00F22DD2">
        <w:rPr>
          <w:rFonts w:hint="eastAsia"/>
          <w:sz w:val="32"/>
          <w:szCs w:val="32"/>
        </w:rPr>
        <w:t>平成</w:t>
      </w:r>
      <w:r w:rsidR="009F5CBD">
        <w:rPr>
          <w:rFonts w:hint="eastAsia"/>
          <w:sz w:val="32"/>
          <w:szCs w:val="32"/>
        </w:rPr>
        <w:t>2</w:t>
      </w:r>
      <w:r w:rsidR="0049075A">
        <w:rPr>
          <w:rFonts w:hint="eastAsia"/>
          <w:sz w:val="32"/>
          <w:szCs w:val="32"/>
        </w:rPr>
        <w:t>8</w:t>
      </w:r>
      <w:r w:rsidRPr="00F22DD2">
        <w:rPr>
          <w:rFonts w:hint="eastAsia"/>
          <w:sz w:val="32"/>
          <w:szCs w:val="32"/>
        </w:rPr>
        <w:t>年</w:t>
      </w:r>
      <w:r w:rsidRPr="00F22DD2">
        <w:rPr>
          <w:rFonts w:hint="eastAsia"/>
          <w:sz w:val="32"/>
          <w:szCs w:val="32"/>
        </w:rPr>
        <w:t>12</w:t>
      </w:r>
      <w:r w:rsidRPr="00F22DD2">
        <w:rPr>
          <w:rFonts w:hint="eastAsia"/>
          <w:sz w:val="32"/>
          <w:szCs w:val="32"/>
        </w:rPr>
        <w:t>月</w:t>
      </w:r>
    </w:p>
    <w:p w14:paraId="31FB0173" w14:textId="0A1DEFAE" w:rsidR="00F22DD2" w:rsidRPr="00F22DD2" w:rsidRDefault="00F22DD2" w:rsidP="00772CD7">
      <w:pPr>
        <w:widowControl/>
        <w:jc w:val="center"/>
        <w:rPr>
          <w:sz w:val="32"/>
          <w:szCs w:val="32"/>
        </w:rPr>
      </w:pPr>
      <w:r w:rsidRPr="00F22DD2">
        <w:rPr>
          <w:rFonts w:hint="eastAsia"/>
          <w:sz w:val="32"/>
          <w:szCs w:val="32"/>
        </w:rPr>
        <w:t>筑波大学</w:t>
      </w:r>
    </w:p>
    <w:p w14:paraId="57550A90" w14:textId="05101471" w:rsidR="00182671" w:rsidRDefault="00F22DD2" w:rsidP="00772CD7">
      <w:pPr>
        <w:widowControl/>
        <w:jc w:val="center"/>
      </w:pPr>
      <w:r w:rsidRPr="00F22DD2">
        <w:rPr>
          <w:rFonts w:hint="eastAsia"/>
          <w:sz w:val="32"/>
          <w:szCs w:val="32"/>
        </w:rPr>
        <w:t>人文社会系グローバル人材育成教育プログラム（</w:t>
      </w:r>
      <w:r w:rsidRPr="00F22DD2">
        <w:rPr>
          <w:rFonts w:hint="eastAsia"/>
          <w:sz w:val="32"/>
          <w:szCs w:val="32"/>
        </w:rPr>
        <w:t>GHRD</w:t>
      </w:r>
      <w:r w:rsidRPr="00F22DD2">
        <w:rPr>
          <w:rFonts w:hint="eastAsia"/>
          <w:sz w:val="32"/>
          <w:szCs w:val="32"/>
        </w:rPr>
        <w:t>）</w:t>
      </w:r>
    </w:p>
    <w:p w14:paraId="550D5079" w14:textId="6CAD81AF" w:rsidR="00EF0EAE" w:rsidRDefault="00EF0EAE" w:rsidP="00772CD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7E6358" w14:textId="7152011C" w:rsidR="001D7B50" w:rsidRPr="00511331" w:rsidRDefault="001D7B50" w:rsidP="00772CD7">
      <w:pPr>
        <w:widowControl/>
        <w:rPr>
          <w:b/>
          <w:sz w:val="28"/>
          <w:szCs w:val="28"/>
        </w:rPr>
      </w:pPr>
    </w:p>
    <w:p w14:paraId="3D775A44" w14:textId="2CCB4622" w:rsidR="00182671" w:rsidRPr="00C40665" w:rsidRDefault="00182671" w:rsidP="00772CD7">
      <w:pPr>
        <w:widowControl/>
        <w:jc w:val="center"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>＜</w:t>
      </w:r>
      <w:r w:rsidRPr="00C40665">
        <w:rPr>
          <w:rFonts w:hint="eastAsia"/>
          <w:b/>
          <w:sz w:val="28"/>
          <w:szCs w:val="28"/>
        </w:rPr>
        <w:t>ASIP</w:t>
      </w:r>
      <w:r w:rsidRPr="00C40665">
        <w:rPr>
          <w:rFonts w:hint="eastAsia"/>
          <w:b/>
          <w:sz w:val="28"/>
          <w:szCs w:val="28"/>
        </w:rPr>
        <w:t>について＞</w:t>
      </w:r>
    </w:p>
    <w:p w14:paraId="26CEAE88" w14:textId="77777777" w:rsidR="00182671" w:rsidRPr="00FE086E" w:rsidRDefault="00182671" w:rsidP="00772CD7">
      <w:pPr>
        <w:widowControl/>
        <w:rPr>
          <w:szCs w:val="21"/>
        </w:rPr>
      </w:pPr>
    </w:p>
    <w:p w14:paraId="350EC911" w14:textId="6525D8DB" w:rsidR="001D7B50" w:rsidRDefault="00FE086E" w:rsidP="00772CD7">
      <w:pPr>
        <w:widowControl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「地域研究イノベーション学位</w:t>
      </w:r>
      <w:r w:rsidRPr="00FE086E">
        <w:rPr>
          <w:rFonts w:hint="eastAsia"/>
          <w:kern w:val="0"/>
          <w:szCs w:val="21"/>
        </w:rPr>
        <w:t>プログラム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ASIP</w:t>
      </w:r>
      <w:r>
        <w:rPr>
          <w:rFonts w:hint="eastAsia"/>
          <w:kern w:val="0"/>
          <w:szCs w:val="21"/>
        </w:rPr>
        <w:t>）」</w:t>
      </w:r>
      <w:r w:rsidRPr="00FE086E">
        <w:rPr>
          <w:rFonts w:hint="eastAsia"/>
          <w:kern w:val="0"/>
          <w:szCs w:val="21"/>
        </w:rPr>
        <w:t>は「ローカル最適なグローバル人材の育成」を目指し</w:t>
      </w:r>
      <w:r w:rsidR="00B60E8F">
        <w:rPr>
          <w:rFonts w:hint="eastAsia"/>
          <w:kern w:val="0"/>
          <w:szCs w:val="21"/>
        </w:rPr>
        <w:t>ています</w:t>
      </w:r>
      <w:r w:rsidRPr="00FE086E">
        <w:rPr>
          <w:rFonts w:hint="eastAsia"/>
          <w:kern w:val="0"/>
          <w:szCs w:val="21"/>
        </w:rPr>
        <w:t>。漠然と広く「世界」を目指すのではなく、自分が活躍する特定のエリアをターゲットとして持ち、そこにグローバルな視点から関わることの</w:t>
      </w:r>
      <w:r w:rsidR="00033390">
        <w:rPr>
          <w:rFonts w:hint="eastAsia"/>
          <w:kern w:val="0"/>
          <w:szCs w:val="21"/>
        </w:rPr>
        <w:t>できる</w:t>
      </w:r>
      <w:r w:rsidRPr="00FE086E">
        <w:rPr>
          <w:rFonts w:hint="eastAsia"/>
          <w:kern w:val="0"/>
          <w:szCs w:val="21"/>
        </w:rPr>
        <w:t>実践力のある人材を育てたいと考え</w:t>
      </w:r>
      <w:r w:rsidR="00033390">
        <w:rPr>
          <w:rFonts w:hint="eastAsia"/>
          <w:kern w:val="0"/>
          <w:szCs w:val="21"/>
        </w:rPr>
        <w:t>てい</w:t>
      </w:r>
      <w:r w:rsidRPr="00FE086E">
        <w:rPr>
          <w:rFonts w:hint="eastAsia"/>
          <w:kern w:val="0"/>
          <w:szCs w:val="21"/>
        </w:rPr>
        <w:t>ます。</w:t>
      </w:r>
      <w:r w:rsidR="001D7B50">
        <w:rPr>
          <w:rFonts w:hint="eastAsia"/>
          <w:kern w:val="0"/>
          <w:szCs w:val="21"/>
        </w:rPr>
        <w:t>こ</w:t>
      </w:r>
      <w:r w:rsidRPr="00FE086E">
        <w:rPr>
          <w:rFonts w:hint="eastAsia"/>
          <w:kern w:val="0"/>
          <w:szCs w:val="21"/>
        </w:rPr>
        <w:t>のプログラムで</w:t>
      </w:r>
      <w:r w:rsidR="00033390">
        <w:rPr>
          <w:rFonts w:hint="eastAsia"/>
          <w:kern w:val="0"/>
          <w:szCs w:val="21"/>
        </w:rPr>
        <w:t>育成する</w:t>
      </w:r>
      <w:r w:rsidRPr="00FE086E">
        <w:rPr>
          <w:rFonts w:hint="eastAsia"/>
          <w:kern w:val="0"/>
          <w:szCs w:val="21"/>
        </w:rPr>
        <w:t>人材像を</w:t>
      </w:r>
      <w:r w:rsidR="00B60E8F">
        <w:rPr>
          <w:rFonts w:hint="eastAsia"/>
          <w:kern w:val="0"/>
          <w:szCs w:val="21"/>
        </w:rPr>
        <w:t>より</w:t>
      </w:r>
      <w:r w:rsidRPr="00FE086E">
        <w:rPr>
          <w:rFonts w:hint="eastAsia"/>
          <w:kern w:val="0"/>
          <w:szCs w:val="21"/>
        </w:rPr>
        <w:t>具体的に</w:t>
      </w:r>
      <w:r w:rsidR="00033390">
        <w:rPr>
          <w:rFonts w:hint="eastAsia"/>
          <w:kern w:val="0"/>
          <w:szCs w:val="21"/>
        </w:rPr>
        <w:t>述べると</w:t>
      </w:r>
      <w:r w:rsidRPr="00FE086E">
        <w:rPr>
          <w:rFonts w:hint="eastAsia"/>
          <w:kern w:val="0"/>
          <w:szCs w:val="21"/>
        </w:rPr>
        <w:t>、「新興国を舞台に日本の企業・団体で活躍できるグローバル人材」ということになります。</w:t>
      </w:r>
    </w:p>
    <w:p w14:paraId="0D4E41C6" w14:textId="6B7ABD73" w:rsidR="00182671" w:rsidRPr="00322383" w:rsidRDefault="001D7B50" w:rsidP="00772CD7">
      <w:pPr>
        <w:widowControl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このような</w:t>
      </w:r>
      <w:r w:rsidR="00FE086E" w:rsidRPr="00FE086E">
        <w:rPr>
          <w:rFonts w:hint="eastAsia"/>
          <w:kern w:val="0"/>
          <w:szCs w:val="21"/>
        </w:rPr>
        <w:t>人材を育てるため</w:t>
      </w:r>
      <w:r w:rsidR="00033390">
        <w:rPr>
          <w:rFonts w:hint="eastAsia"/>
          <w:kern w:val="0"/>
          <w:szCs w:val="21"/>
        </w:rPr>
        <w:t>、</w:t>
      </w:r>
      <w:r w:rsidR="00FE086E" w:rsidRPr="00FE086E">
        <w:rPr>
          <w:rFonts w:hint="eastAsia"/>
          <w:kern w:val="0"/>
          <w:szCs w:val="21"/>
        </w:rPr>
        <w:t>学士課程と修士課程を</w:t>
      </w:r>
      <w:r w:rsidR="00033390">
        <w:rPr>
          <w:rFonts w:hint="eastAsia"/>
          <w:kern w:val="0"/>
          <w:szCs w:val="21"/>
        </w:rPr>
        <w:t>縦断する</w:t>
      </w:r>
      <w:r w:rsidR="00FE086E" w:rsidRPr="00FE086E">
        <w:rPr>
          <w:rFonts w:hint="eastAsia"/>
          <w:kern w:val="0"/>
          <w:szCs w:val="21"/>
        </w:rPr>
        <w:t>「地域研究イノベーション学位プログラム」を開設しま</w:t>
      </w:r>
      <w:r>
        <w:rPr>
          <w:rFonts w:hint="eastAsia"/>
          <w:kern w:val="0"/>
          <w:szCs w:val="21"/>
        </w:rPr>
        <w:t>した。</w:t>
      </w:r>
      <w:r w:rsidR="00B60E8F">
        <w:rPr>
          <w:rFonts w:hint="eastAsia"/>
          <w:kern w:val="0"/>
          <w:szCs w:val="21"/>
        </w:rPr>
        <w:t>このプログラム</w:t>
      </w:r>
      <w:r w:rsidR="00322383">
        <w:rPr>
          <w:rFonts w:hint="eastAsia"/>
          <w:kern w:val="0"/>
          <w:szCs w:val="21"/>
        </w:rPr>
        <w:t>で</w:t>
      </w:r>
      <w:r w:rsidR="00B60E8F">
        <w:rPr>
          <w:rFonts w:hint="eastAsia"/>
          <w:kern w:val="0"/>
          <w:szCs w:val="21"/>
        </w:rPr>
        <w:t>は</w:t>
      </w:r>
      <w:r w:rsidR="00FE086E" w:rsidRPr="00FE086E">
        <w:rPr>
          <w:rFonts w:hint="eastAsia"/>
          <w:kern w:val="0"/>
          <w:szCs w:val="21"/>
        </w:rPr>
        <w:t>インテンシブな学修により学士課程を</w:t>
      </w:r>
      <w:r w:rsidR="00FE086E" w:rsidRPr="00FE086E">
        <w:rPr>
          <w:kern w:val="0"/>
          <w:szCs w:val="21"/>
        </w:rPr>
        <w:t>3</w:t>
      </w:r>
      <w:r w:rsidR="00033390">
        <w:rPr>
          <w:rFonts w:hint="eastAsia"/>
          <w:kern w:val="0"/>
          <w:szCs w:val="21"/>
        </w:rPr>
        <w:t>年半で早期卒業</w:t>
      </w:r>
      <w:r w:rsidR="000D2D9B">
        <w:rPr>
          <w:rFonts w:hint="eastAsia"/>
          <w:kern w:val="0"/>
          <w:szCs w:val="21"/>
        </w:rPr>
        <w:t>した後</w:t>
      </w:r>
      <w:r w:rsidR="00033390">
        <w:rPr>
          <w:rFonts w:hint="eastAsia"/>
          <w:kern w:val="0"/>
          <w:szCs w:val="21"/>
        </w:rPr>
        <w:t>、</w:t>
      </w:r>
      <w:r w:rsidR="00FE086E" w:rsidRPr="00FE086E">
        <w:rPr>
          <w:rFonts w:hint="eastAsia"/>
          <w:kern w:val="0"/>
          <w:szCs w:val="21"/>
        </w:rPr>
        <w:t>大学院に進学し、</w:t>
      </w:r>
      <w:r w:rsidR="00B60E8F">
        <w:rPr>
          <w:rFonts w:hint="eastAsia"/>
          <w:kern w:val="0"/>
          <w:szCs w:val="21"/>
        </w:rPr>
        <w:t>1</w:t>
      </w:r>
      <w:r w:rsidR="00FE086E" w:rsidRPr="00FE086E">
        <w:rPr>
          <w:rFonts w:hint="eastAsia"/>
          <w:kern w:val="0"/>
          <w:szCs w:val="21"/>
        </w:rPr>
        <w:t>年間自分が選んだターゲットエリアにある海外協定校に留学し</w:t>
      </w:r>
      <w:r w:rsidR="00033390">
        <w:rPr>
          <w:rFonts w:hint="eastAsia"/>
          <w:kern w:val="0"/>
          <w:szCs w:val="21"/>
        </w:rPr>
        <w:t>ます。そこでの</w:t>
      </w:r>
      <w:r w:rsidR="00FE086E" w:rsidRPr="00FE086E">
        <w:rPr>
          <w:rFonts w:hint="eastAsia"/>
          <w:kern w:val="0"/>
          <w:szCs w:val="21"/>
        </w:rPr>
        <w:t>充実した現地学修を経て、帰国後半年で修士号を取得し</w:t>
      </w:r>
      <w:r w:rsidR="00033390">
        <w:rPr>
          <w:rFonts w:hint="eastAsia"/>
          <w:kern w:val="0"/>
          <w:szCs w:val="21"/>
        </w:rPr>
        <w:t>、</w:t>
      </w:r>
      <w:r w:rsidR="00FE086E" w:rsidRPr="00FE086E">
        <w:rPr>
          <w:rFonts w:hint="eastAsia"/>
          <w:kern w:val="0"/>
          <w:szCs w:val="21"/>
        </w:rPr>
        <w:t>早期修了する</w:t>
      </w:r>
      <w:r w:rsidR="00B60E8F">
        <w:rPr>
          <w:rFonts w:hint="eastAsia"/>
          <w:kern w:val="0"/>
          <w:szCs w:val="21"/>
        </w:rPr>
        <w:t>ことを目指しています。これにより</w:t>
      </w:r>
      <w:r w:rsidR="007477F1">
        <w:rPr>
          <w:rFonts w:hint="eastAsia"/>
          <w:kern w:val="0"/>
          <w:szCs w:val="21"/>
        </w:rPr>
        <w:t>、</w:t>
      </w:r>
      <w:r w:rsidR="00033390">
        <w:rPr>
          <w:rFonts w:hint="eastAsia"/>
          <w:kern w:val="0"/>
          <w:szCs w:val="21"/>
        </w:rPr>
        <w:t>通常は</w:t>
      </w:r>
      <w:r w:rsidR="00B60E8F">
        <w:rPr>
          <w:rFonts w:hint="eastAsia"/>
          <w:kern w:val="0"/>
          <w:szCs w:val="21"/>
        </w:rPr>
        <w:t>6</w:t>
      </w:r>
      <w:r w:rsidR="00FE086E" w:rsidRPr="00FE086E">
        <w:rPr>
          <w:rFonts w:hint="eastAsia"/>
          <w:kern w:val="0"/>
          <w:szCs w:val="21"/>
        </w:rPr>
        <w:t>年</w:t>
      </w:r>
      <w:r w:rsidR="00033390">
        <w:rPr>
          <w:rFonts w:hint="eastAsia"/>
          <w:kern w:val="0"/>
          <w:szCs w:val="21"/>
        </w:rPr>
        <w:t>間である</w:t>
      </w:r>
      <w:r w:rsidR="00033390" w:rsidRPr="00FE086E">
        <w:rPr>
          <w:rFonts w:hint="eastAsia"/>
          <w:kern w:val="0"/>
          <w:szCs w:val="21"/>
        </w:rPr>
        <w:t>教育課程</w:t>
      </w:r>
      <w:r w:rsidR="00FE086E" w:rsidRPr="00FE086E">
        <w:rPr>
          <w:rFonts w:hint="eastAsia"/>
          <w:kern w:val="0"/>
          <w:szCs w:val="21"/>
        </w:rPr>
        <w:t>を学士課程</w:t>
      </w:r>
      <w:r w:rsidR="00FE086E" w:rsidRPr="00FE086E">
        <w:rPr>
          <w:kern w:val="0"/>
          <w:szCs w:val="21"/>
        </w:rPr>
        <w:t>3</w:t>
      </w:r>
      <w:r w:rsidR="00FE086E" w:rsidRPr="00FE086E">
        <w:rPr>
          <w:rFonts w:hint="eastAsia"/>
          <w:kern w:val="0"/>
          <w:szCs w:val="21"/>
        </w:rPr>
        <w:t>年半</w:t>
      </w:r>
      <w:r w:rsidR="00033390">
        <w:rPr>
          <w:rFonts w:hint="eastAsia"/>
          <w:kern w:val="0"/>
          <w:szCs w:val="21"/>
        </w:rPr>
        <w:t>と</w:t>
      </w:r>
      <w:r w:rsidR="00FE086E" w:rsidRPr="00FE086E">
        <w:rPr>
          <w:rFonts w:hint="eastAsia"/>
          <w:kern w:val="0"/>
          <w:szCs w:val="21"/>
        </w:rPr>
        <w:t>修士課程</w:t>
      </w:r>
      <w:r w:rsidR="00B60E8F">
        <w:rPr>
          <w:rFonts w:hint="eastAsia"/>
          <w:kern w:val="0"/>
          <w:szCs w:val="21"/>
        </w:rPr>
        <w:t>1</w:t>
      </w:r>
      <w:r w:rsidR="00B60E8F">
        <w:rPr>
          <w:rFonts w:hint="eastAsia"/>
          <w:kern w:val="0"/>
          <w:szCs w:val="21"/>
        </w:rPr>
        <w:t>年半の</w:t>
      </w:r>
      <w:r w:rsidR="007477F1">
        <w:rPr>
          <w:rFonts w:hint="eastAsia"/>
          <w:kern w:val="0"/>
          <w:szCs w:val="21"/>
        </w:rPr>
        <w:t>最短</w:t>
      </w:r>
      <w:r w:rsidR="00B60E8F">
        <w:rPr>
          <w:rFonts w:hint="eastAsia"/>
          <w:kern w:val="0"/>
          <w:szCs w:val="21"/>
        </w:rPr>
        <w:t>5</w:t>
      </w:r>
      <w:r w:rsidR="00B60E8F">
        <w:rPr>
          <w:rFonts w:hint="eastAsia"/>
          <w:kern w:val="0"/>
          <w:szCs w:val="21"/>
        </w:rPr>
        <w:t>年</w:t>
      </w:r>
      <w:r w:rsidR="00033390">
        <w:rPr>
          <w:rFonts w:hint="eastAsia"/>
          <w:kern w:val="0"/>
          <w:szCs w:val="21"/>
        </w:rPr>
        <w:t>間</w:t>
      </w:r>
      <w:r w:rsidR="007477F1">
        <w:rPr>
          <w:rFonts w:hint="eastAsia"/>
          <w:kern w:val="0"/>
          <w:szCs w:val="21"/>
        </w:rPr>
        <w:t>（</w:t>
      </w:r>
      <w:r w:rsidR="007477F1">
        <w:rPr>
          <w:rFonts w:hint="eastAsia"/>
          <w:kern w:val="0"/>
          <w:szCs w:val="21"/>
        </w:rPr>
        <w:t>1</w:t>
      </w:r>
      <w:r w:rsidR="007477F1">
        <w:rPr>
          <w:rFonts w:hint="eastAsia"/>
          <w:kern w:val="0"/>
          <w:szCs w:val="21"/>
        </w:rPr>
        <w:t>年間の留学を含む）</w:t>
      </w:r>
      <w:r w:rsidR="00B60E8F">
        <w:rPr>
          <w:rFonts w:hint="eastAsia"/>
          <w:kern w:val="0"/>
          <w:szCs w:val="21"/>
        </w:rPr>
        <w:t>で修了することができます。</w:t>
      </w:r>
    </w:p>
    <w:p w14:paraId="1CC9FC88" w14:textId="77777777" w:rsidR="00FE086E" w:rsidRPr="00033390" w:rsidRDefault="00FE086E" w:rsidP="00772CD7">
      <w:pPr>
        <w:widowControl/>
        <w:rPr>
          <w:sz w:val="28"/>
          <w:szCs w:val="28"/>
        </w:rPr>
      </w:pPr>
    </w:p>
    <w:p w14:paraId="091ED281" w14:textId="77777777" w:rsidR="001D7B50" w:rsidRDefault="001D7B50" w:rsidP="00772CD7">
      <w:pPr>
        <w:widowControl/>
        <w:rPr>
          <w:sz w:val="28"/>
          <w:szCs w:val="28"/>
        </w:rPr>
      </w:pPr>
    </w:p>
    <w:p w14:paraId="7B4550BC" w14:textId="2070A72C" w:rsidR="00182671" w:rsidRPr="00C40665" w:rsidRDefault="00FE086E" w:rsidP="00772CD7">
      <w:pPr>
        <w:widowControl/>
        <w:jc w:val="center"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>＜</w:t>
      </w:r>
      <w:r w:rsidRPr="00C40665">
        <w:rPr>
          <w:rFonts w:hint="eastAsia"/>
          <w:b/>
          <w:sz w:val="28"/>
          <w:szCs w:val="28"/>
        </w:rPr>
        <w:t>ASIP</w:t>
      </w:r>
      <w:r w:rsidRPr="00C40665">
        <w:rPr>
          <w:rFonts w:hint="eastAsia"/>
          <w:b/>
          <w:sz w:val="28"/>
          <w:szCs w:val="28"/>
        </w:rPr>
        <w:t>の</w:t>
      </w:r>
      <w:r w:rsidRPr="00C40665">
        <w:rPr>
          <w:rFonts w:hint="eastAsia"/>
          <w:b/>
          <w:sz w:val="28"/>
          <w:szCs w:val="28"/>
        </w:rPr>
        <w:t>4</w:t>
      </w:r>
      <w:r w:rsidRPr="00C40665">
        <w:rPr>
          <w:rFonts w:hint="eastAsia"/>
          <w:b/>
          <w:sz w:val="28"/>
          <w:szCs w:val="28"/>
        </w:rPr>
        <w:t>つの特色＞</w:t>
      </w:r>
    </w:p>
    <w:p w14:paraId="620A6A5A" w14:textId="3B0D86CF" w:rsidR="00182671" w:rsidRPr="001D7B50" w:rsidRDefault="00772CD7" w:rsidP="00772CD7">
      <w:pPr>
        <w:tabs>
          <w:tab w:val="left" w:pos="2910"/>
        </w:tabs>
      </w:pPr>
      <w:r>
        <w:tab/>
      </w:r>
    </w:p>
    <w:p w14:paraId="2589054F" w14:textId="1BC44625" w:rsidR="00F27F82" w:rsidRPr="002963FA" w:rsidRDefault="002963FA" w:rsidP="00772CD7">
      <w:r>
        <w:rPr>
          <w:rFonts w:hint="eastAsia"/>
        </w:rPr>
        <w:t xml:space="preserve">1. </w:t>
      </w:r>
      <w:r w:rsidR="00362EF9" w:rsidRPr="002963FA">
        <w:rPr>
          <w:rFonts w:hint="eastAsia"/>
        </w:rPr>
        <w:t>学士課程と修士課程を縦断した</w:t>
      </w:r>
      <w:r w:rsidR="00B60E8F">
        <w:rPr>
          <w:rFonts w:hint="eastAsia"/>
        </w:rPr>
        <w:t>5</w:t>
      </w:r>
      <w:r w:rsidR="00362EF9" w:rsidRPr="002963FA">
        <w:rPr>
          <w:rFonts w:hint="eastAsia"/>
        </w:rPr>
        <w:t>年一貫制の早期修了プログラム</w:t>
      </w:r>
    </w:p>
    <w:p w14:paraId="212218F3" w14:textId="1F709A34" w:rsidR="00F27F82" w:rsidRPr="002963FA" w:rsidRDefault="002963FA" w:rsidP="00772CD7">
      <w:r>
        <w:rPr>
          <w:rFonts w:hint="eastAsia"/>
        </w:rPr>
        <w:t xml:space="preserve">2. </w:t>
      </w:r>
      <w:r w:rsidR="00362EF9" w:rsidRPr="002963FA">
        <w:rPr>
          <w:rFonts w:hint="eastAsia"/>
        </w:rPr>
        <w:t>正規課程（修士課程）に</w:t>
      </w:r>
      <w:r w:rsidR="00B60E8F">
        <w:rPr>
          <w:rFonts w:hint="eastAsia"/>
        </w:rPr>
        <w:t>1</w:t>
      </w:r>
      <w:r w:rsidR="00362EF9" w:rsidRPr="002963FA">
        <w:rPr>
          <w:rFonts w:hint="eastAsia"/>
        </w:rPr>
        <w:t>年の留学を組み込む教育プログラム</w:t>
      </w:r>
    </w:p>
    <w:p w14:paraId="25533C03" w14:textId="6B5E5D90" w:rsidR="00F27F82" w:rsidRPr="002963FA" w:rsidRDefault="002963FA" w:rsidP="00772CD7">
      <w:r>
        <w:rPr>
          <w:rFonts w:hint="eastAsia"/>
        </w:rPr>
        <w:t xml:space="preserve">3. </w:t>
      </w:r>
      <w:r w:rsidR="00AB5EF5" w:rsidRPr="002963FA">
        <w:rPr>
          <w:rFonts w:hint="eastAsia"/>
        </w:rPr>
        <w:t>新興国・地域（中国、インド、</w:t>
      </w:r>
      <w:r w:rsidR="007F56AE">
        <w:rPr>
          <w:rFonts w:hint="eastAsia"/>
        </w:rPr>
        <w:t>ロシア、</w:t>
      </w:r>
      <w:r w:rsidR="00AB5EF5" w:rsidRPr="002963FA">
        <w:rPr>
          <w:rFonts w:hint="eastAsia"/>
        </w:rPr>
        <w:t>東南アジア、中央アジア、北アフリカ、ラテンアメリカ）</w:t>
      </w:r>
      <w:r w:rsidR="00AB5EF5">
        <w:rPr>
          <w:rFonts w:hint="eastAsia"/>
        </w:rPr>
        <w:t>における</w:t>
      </w:r>
      <w:r w:rsidR="00AB5EF5" w:rsidRPr="002963FA">
        <w:rPr>
          <w:rFonts w:hint="eastAsia"/>
        </w:rPr>
        <w:t>充実した現地学修</w:t>
      </w:r>
      <w:r w:rsidR="00511331">
        <w:rPr>
          <w:rFonts w:hint="eastAsia"/>
        </w:rPr>
        <w:t>（インターンシップなど）</w:t>
      </w:r>
    </w:p>
    <w:p w14:paraId="007E0B5B" w14:textId="4C6644DE" w:rsidR="00F27F82" w:rsidRPr="002963FA" w:rsidRDefault="002963FA" w:rsidP="00772CD7">
      <w:pPr>
        <w:ind w:left="315" w:hangingChars="150" w:hanging="315"/>
      </w:pPr>
      <w:r>
        <w:rPr>
          <w:rFonts w:hint="eastAsia"/>
        </w:rPr>
        <w:t>4.</w:t>
      </w:r>
      <w:r w:rsidR="00AB5EF5">
        <w:rPr>
          <w:rFonts w:hint="eastAsia"/>
        </w:rPr>
        <w:t xml:space="preserve"> </w:t>
      </w:r>
      <w:r w:rsidR="00AB5EF5" w:rsidRPr="002963FA">
        <w:rPr>
          <w:rFonts w:hint="eastAsia"/>
        </w:rPr>
        <w:t>特色ある地域プロフェッショナル（ローカル最適なグローバル人材）育成プログラム</w:t>
      </w:r>
    </w:p>
    <w:p w14:paraId="59D8A99C" w14:textId="78AAA111" w:rsidR="002963FA" w:rsidRPr="00AB5EF5" w:rsidRDefault="002963FA" w:rsidP="00772CD7"/>
    <w:p w14:paraId="59721865" w14:textId="77777777" w:rsidR="001D7B50" w:rsidRPr="001D7B50" w:rsidRDefault="001D7B50" w:rsidP="00772CD7"/>
    <w:p w14:paraId="07C51B97" w14:textId="23D1B5CD" w:rsidR="00182671" w:rsidRPr="00C40665" w:rsidRDefault="00182671" w:rsidP="00772CD7">
      <w:pPr>
        <w:widowControl/>
        <w:jc w:val="center"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>＜選抜スケジュール＞</w:t>
      </w:r>
    </w:p>
    <w:p w14:paraId="0020F12B" w14:textId="77777777" w:rsidR="00182671" w:rsidRPr="00182671" w:rsidRDefault="00182671" w:rsidP="00772CD7">
      <w:pPr>
        <w:jc w:val="center"/>
        <w:rPr>
          <w:szCs w:val="21"/>
        </w:rPr>
      </w:pPr>
    </w:p>
    <w:p w14:paraId="79B63B74" w14:textId="6842C7C9" w:rsidR="00182671" w:rsidRPr="00182671" w:rsidRDefault="00CC65C6" w:rsidP="00772CD7">
      <w:pPr>
        <w:jc w:val="center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 w:rsidR="00182671" w:rsidRPr="00182671">
        <w:rPr>
          <w:rFonts w:hint="eastAsia"/>
          <w:szCs w:val="21"/>
        </w:rPr>
        <w:t>12</w:t>
      </w:r>
      <w:r w:rsidR="00182671" w:rsidRPr="00182671">
        <w:rPr>
          <w:rFonts w:hint="eastAsia"/>
          <w:szCs w:val="21"/>
        </w:rPr>
        <w:t>月</w:t>
      </w:r>
      <w:r w:rsidR="00182671" w:rsidRPr="00182671">
        <w:rPr>
          <w:rFonts w:hint="eastAsia"/>
          <w:szCs w:val="21"/>
        </w:rPr>
        <w:t>1</w:t>
      </w:r>
      <w:r w:rsidR="001A54FF">
        <w:rPr>
          <w:rFonts w:hint="eastAsia"/>
          <w:szCs w:val="21"/>
        </w:rPr>
        <w:t>4</w:t>
      </w:r>
      <w:r w:rsidR="00182671" w:rsidRPr="00182671">
        <w:rPr>
          <w:rFonts w:hint="eastAsia"/>
          <w:szCs w:val="21"/>
        </w:rPr>
        <w:t>日（水）募集要項の公開</w:t>
      </w:r>
    </w:p>
    <w:p w14:paraId="5EA8D709" w14:textId="0C2CC332" w:rsidR="00182671" w:rsidRPr="00182671" w:rsidRDefault="00182671" w:rsidP="00772CD7">
      <w:pPr>
        <w:jc w:val="center"/>
        <w:rPr>
          <w:szCs w:val="21"/>
        </w:rPr>
      </w:pPr>
      <w:r w:rsidRPr="00182671">
        <w:rPr>
          <w:rFonts w:hint="eastAsia"/>
          <w:szCs w:val="21"/>
        </w:rPr>
        <w:t>↓</w:t>
      </w:r>
    </w:p>
    <w:p w14:paraId="3F385004" w14:textId="201BF839" w:rsidR="00182671" w:rsidRPr="00182671" w:rsidRDefault="00CC65C6" w:rsidP="00BF31DD">
      <w:pPr>
        <w:jc w:val="center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BF31DD">
        <w:rPr>
          <w:szCs w:val="21"/>
        </w:rPr>
        <w:t>9</w:t>
      </w:r>
      <w:r>
        <w:rPr>
          <w:rFonts w:hint="eastAsia"/>
          <w:szCs w:val="21"/>
        </w:rPr>
        <w:t>年</w:t>
      </w:r>
      <w:r w:rsidR="00182671" w:rsidRPr="00182671">
        <w:rPr>
          <w:rFonts w:hint="eastAsia"/>
          <w:szCs w:val="21"/>
        </w:rPr>
        <w:t>1</w:t>
      </w:r>
      <w:r w:rsidR="00182671" w:rsidRPr="00182671">
        <w:rPr>
          <w:rFonts w:hint="eastAsia"/>
          <w:szCs w:val="21"/>
        </w:rPr>
        <w:t>月</w:t>
      </w:r>
      <w:r w:rsidR="00182671" w:rsidRPr="00182671"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3</w:t>
      </w:r>
      <w:r w:rsidR="00182671" w:rsidRPr="00182671">
        <w:rPr>
          <w:rFonts w:hint="eastAsia"/>
          <w:szCs w:val="21"/>
        </w:rPr>
        <w:t>日（</w:t>
      </w:r>
      <w:r w:rsidR="00BF31DD">
        <w:rPr>
          <w:rFonts w:hint="eastAsia"/>
          <w:szCs w:val="21"/>
        </w:rPr>
        <w:t>月</w:t>
      </w:r>
      <w:r w:rsidR="00182671" w:rsidRPr="00182671">
        <w:rPr>
          <w:rFonts w:hint="eastAsia"/>
          <w:szCs w:val="21"/>
        </w:rPr>
        <w:t>）～</w:t>
      </w:r>
      <w:r w:rsidR="00182671" w:rsidRPr="00182671">
        <w:rPr>
          <w:rFonts w:hint="eastAsia"/>
          <w:szCs w:val="21"/>
        </w:rPr>
        <w:t>2</w:t>
      </w:r>
      <w:r w:rsidR="00BF31DD">
        <w:rPr>
          <w:szCs w:val="21"/>
        </w:rPr>
        <w:t>4</w:t>
      </w:r>
      <w:r w:rsidR="00182671" w:rsidRPr="00182671">
        <w:rPr>
          <w:rFonts w:hint="eastAsia"/>
          <w:szCs w:val="21"/>
        </w:rPr>
        <w:t>日（</w:t>
      </w:r>
      <w:r w:rsidR="00BF31DD">
        <w:rPr>
          <w:rFonts w:hint="eastAsia"/>
          <w:szCs w:val="21"/>
        </w:rPr>
        <w:t>火</w:t>
      </w:r>
      <w:r w:rsidR="00182671" w:rsidRPr="00182671">
        <w:rPr>
          <w:rFonts w:hint="eastAsia"/>
          <w:szCs w:val="21"/>
        </w:rPr>
        <w:t>）出願書類の提出期間</w:t>
      </w:r>
    </w:p>
    <w:p w14:paraId="2C490B1D" w14:textId="33FEED57" w:rsidR="00182671" w:rsidRPr="00182671" w:rsidRDefault="00182671" w:rsidP="00772CD7">
      <w:pPr>
        <w:jc w:val="center"/>
        <w:rPr>
          <w:szCs w:val="21"/>
        </w:rPr>
      </w:pPr>
      <w:r>
        <w:rPr>
          <w:rFonts w:hint="eastAsia"/>
          <w:szCs w:val="21"/>
        </w:rPr>
        <w:t>↓</w:t>
      </w:r>
    </w:p>
    <w:p w14:paraId="5325D37F" w14:textId="21F569AD" w:rsidR="00182671" w:rsidRPr="00182671" w:rsidRDefault="00CC65C6" w:rsidP="00772CD7">
      <w:pPr>
        <w:jc w:val="center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BF31DD">
        <w:rPr>
          <w:szCs w:val="21"/>
        </w:rPr>
        <w:t>9</w:t>
      </w:r>
      <w:r>
        <w:rPr>
          <w:rFonts w:hint="eastAsia"/>
          <w:szCs w:val="21"/>
        </w:rPr>
        <w:t>年</w:t>
      </w:r>
      <w:r w:rsidR="00182671" w:rsidRPr="00182671">
        <w:rPr>
          <w:rFonts w:hint="eastAsia"/>
          <w:szCs w:val="21"/>
        </w:rPr>
        <w:t>2</w:t>
      </w:r>
      <w:r w:rsidR="00182671" w:rsidRPr="00182671">
        <w:rPr>
          <w:rFonts w:hint="eastAsia"/>
          <w:szCs w:val="21"/>
        </w:rPr>
        <w:t>月</w:t>
      </w:r>
      <w:r w:rsidR="00182671" w:rsidRPr="00182671">
        <w:rPr>
          <w:rFonts w:hint="eastAsia"/>
          <w:szCs w:val="21"/>
        </w:rPr>
        <w:t>1</w:t>
      </w:r>
      <w:r w:rsidR="00BF31DD">
        <w:rPr>
          <w:szCs w:val="21"/>
        </w:rPr>
        <w:t>7</w:t>
      </w:r>
      <w:r w:rsidR="00182671" w:rsidRPr="00182671">
        <w:rPr>
          <w:rFonts w:hint="eastAsia"/>
          <w:szCs w:val="21"/>
        </w:rPr>
        <w:t>日（</w:t>
      </w:r>
      <w:r w:rsidR="00BF31DD">
        <w:rPr>
          <w:rFonts w:hint="eastAsia"/>
          <w:szCs w:val="21"/>
        </w:rPr>
        <w:t>金</w:t>
      </w:r>
      <w:r w:rsidR="00182671" w:rsidRPr="00182671">
        <w:rPr>
          <w:rFonts w:hint="eastAsia"/>
          <w:szCs w:val="21"/>
        </w:rPr>
        <w:t>）口述試験</w:t>
      </w:r>
    </w:p>
    <w:p w14:paraId="55E3E97D" w14:textId="1C813410" w:rsidR="00182671" w:rsidRDefault="00182671" w:rsidP="00772CD7">
      <w:pPr>
        <w:jc w:val="center"/>
        <w:rPr>
          <w:szCs w:val="21"/>
        </w:rPr>
      </w:pPr>
      <w:r>
        <w:rPr>
          <w:rFonts w:hint="eastAsia"/>
          <w:szCs w:val="21"/>
        </w:rPr>
        <w:t>↓</w:t>
      </w:r>
    </w:p>
    <w:p w14:paraId="41EF5FDE" w14:textId="083D22F0" w:rsidR="008409EC" w:rsidRPr="00A76F19" w:rsidRDefault="00CC65C6" w:rsidP="00A76F19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BF31DD">
        <w:rPr>
          <w:szCs w:val="21"/>
        </w:rPr>
        <w:t>9</w:t>
      </w:r>
      <w:r>
        <w:rPr>
          <w:rFonts w:hint="eastAsia"/>
          <w:szCs w:val="21"/>
        </w:rPr>
        <w:t>年</w:t>
      </w:r>
      <w:r w:rsidR="00182671" w:rsidRPr="00182671">
        <w:rPr>
          <w:rFonts w:hint="eastAsia"/>
          <w:szCs w:val="21"/>
        </w:rPr>
        <w:t>2</w:t>
      </w:r>
      <w:r w:rsidR="00182671" w:rsidRPr="00182671"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4</w:t>
      </w:r>
      <w:r w:rsidR="00182671" w:rsidRPr="00182671">
        <w:rPr>
          <w:rFonts w:hint="eastAsia"/>
          <w:szCs w:val="21"/>
        </w:rPr>
        <w:t>日（</w:t>
      </w:r>
      <w:r w:rsidR="00BF092D">
        <w:rPr>
          <w:rFonts w:hint="eastAsia"/>
          <w:szCs w:val="21"/>
        </w:rPr>
        <w:t>金</w:t>
      </w:r>
      <w:r w:rsidR="00182671" w:rsidRPr="00182671">
        <w:rPr>
          <w:rFonts w:hint="eastAsia"/>
          <w:szCs w:val="21"/>
        </w:rPr>
        <w:t>）合格発表</w:t>
      </w:r>
      <w:r w:rsidR="001D7B50">
        <w:rPr>
          <w:szCs w:val="21"/>
        </w:rPr>
        <w:br w:type="page"/>
      </w:r>
    </w:p>
    <w:p w14:paraId="7B805730" w14:textId="2A05BC5F" w:rsidR="00B03CB1" w:rsidRPr="008409EC" w:rsidRDefault="008409EC" w:rsidP="00772CD7">
      <w:pPr>
        <w:widowControl/>
        <w:rPr>
          <w:b/>
          <w:sz w:val="28"/>
          <w:szCs w:val="28"/>
        </w:rPr>
      </w:pPr>
      <w:r w:rsidRPr="008409EC">
        <w:rPr>
          <w:rFonts w:hint="eastAsia"/>
          <w:b/>
          <w:sz w:val="28"/>
          <w:szCs w:val="28"/>
        </w:rPr>
        <w:lastRenderedPageBreak/>
        <w:t>1</w:t>
      </w:r>
      <w:r w:rsidR="00B03CB1" w:rsidRPr="008409EC">
        <w:rPr>
          <w:rFonts w:hint="eastAsia"/>
          <w:b/>
          <w:sz w:val="28"/>
          <w:szCs w:val="28"/>
        </w:rPr>
        <w:t xml:space="preserve">. </w:t>
      </w:r>
      <w:r w:rsidR="00B03CB1" w:rsidRPr="008409EC">
        <w:rPr>
          <w:rFonts w:hint="eastAsia"/>
          <w:b/>
          <w:sz w:val="28"/>
          <w:szCs w:val="28"/>
          <w:u w:val="single"/>
        </w:rPr>
        <w:t>出願資格</w:t>
      </w:r>
    </w:p>
    <w:p w14:paraId="206243E7" w14:textId="77777777" w:rsidR="00B03CB1" w:rsidRPr="008409EC" w:rsidRDefault="00B03CB1" w:rsidP="00772CD7">
      <w:pPr>
        <w:widowControl/>
      </w:pPr>
    </w:p>
    <w:p w14:paraId="74D3C6BD" w14:textId="78226818" w:rsidR="00B03CB1" w:rsidRPr="008409EC" w:rsidRDefault="00EF0EAE" w:rsidP="00772CD7">
      <w:pPr>
        <w:widowControl/>
      </w:pPr>
      <w:r w:rsidRPr="008409EC">
        <w:rPr>
          <w:rFonts w:hint="eastAsia"/>
        </w:rPr>
        <w:t>次の要件</w:t>
      </w:r>
      <w:r w:rsidR="00182671" w:rsidRPr="008409EC">
        <w:rPr>
          <w:rFonts w:hint="eastAsia"/>
        </w:rPr>
        <w:t>の</w:t>
      </w:r>
      <w:r w:rsidR="008409EC" w:rsidRPr="008409EC">
        <w:rPr>
          <w:rFonts w:hint="eastAsia"/>
        </w:rPr>
        <w:t>(1)</w:t>
      </w:r>
      <w:r w:rsidR="008409EC" w:rsidRPr="008409EC">
        <w:rPr>
          <w:rFonts w:hint="eastAsia"/>
        </w:rPr>
        <w:t>もしくは</w:t>
      </w:r>
      <w:r w:rsidR="008409EC" w:rsidRPr="008409EC">
        <w:rPr>
          <w:rFonts w:hint="eastAsia"/>
        </w:rPr>
        <w:t>(2)</w:t>
      </w:r>
      <w:r w:rsidR="00BF092D">
        <w:rPr>
          <w:rFonts w:hint="eastAsia"/>
        </w:rPr>
        <w:t>に加え、</w:t>
      </w:r>
      <w:r w:rsidR="00BF092D">
        <w:rPr>
          <w:rFonts w:hint="eastAsia"/>
        </w:rPr>
        <w:t>(3)</w:t>
      </w:r>
      <w:r w:rsidR="00182671" w:rsidRPr="008409EC">
        <w:rPr>
          <w:rFonts w:hint="eastAsia"/>
        </w:rPr>
        <w:t>に</w:t>
      </w:r>
      <w:r w:rsidRPr="008409EC">
        <w:rPr>
          <w:rFonts w:hint="eastAsia"/>
        </w:rPr>
        <w:t>該当する者</w:t>
      </w:r>
    </w:p>
    <w:p w14:paraId="42684E13" w14:textId="77777777" w:rsidR="00EF0EAE" w:rsidRPr="008409EC" w:rsidRDefault="00EF0EAE" w:rsidP="00772CD7">
      <w:pPr>
        <w:widowControl/>
      </w:pPr>
    </w:p>
    <w:p w14:paraId="64DC00A3" w14:textId="365057EE" w:rsidR="00EF0EAE" w:rsidRPr="008409EC" w:rsidRDefault="00EF0EAE" w:rsidP="00772CD7">
      <w:pPr>
        <w:widowControl/>
      </w:pPr>
      <w:r w:rsidRPr="008409EC">
        <w:rPr>
          <w:rFonts w:hint="eastAsia"/>
        </w:rPr>
        <w:t xml:space="preserve">(1) </w:t>
      </w:r>
      <w:r w:rsidRPr="008409EC">
        <w:rPr>
          <w:rFonts w:hint="eastAsia"/>
        </w:rPr>
        <w:t>人文・文化学群</w:t>
      </w:r>
      <w:r w:rsidR="00182671" w:rsidRPr="008409EC">
        <w:rPr>
          <w:rFonts w:hint="eastAsia"/>
        </w:rPr>
        <w:t>もしくは社会・国際学群に在籍する</w:t>
      </w:r>
      <w:r w:rsidR="002255F0">
        <w:rPr>
          <w:rFonts w:hint="eastAsia"/>
        </w:rPr>
        <w:t>1</w:t>
      </w:r>
      <w:r w:rsidR="002255F0">
        <w:rPr>
          <w:rFonts w:hint="eastAsia"/>
        </w:rPr>
        <w:t>年生、</w:t>
      </w:r>
      <w:r w:rsidR="00182671" w:rsidRPr="008409EC">
        <w:rPr>
          <w:rFonts w:hint="eastAsia"/>
        </w:rPr>
        <w:t>2</w:t>
      </w:r>
      <w:r w:rsidR="00182671" w:rsidRPr="008409EC">
        <w:rPr>
          <w:rFonts w:hint="eastAsia"/>
        </w:rPr>
        <w:t>年生</w:t>
      </w:r>
    </w:p>
    <w:p w14:paraId="2D782ACA" w14:textId="77777777" w:rsidR="008409EC" w:rsidRPr="008409EC" w:rsidRDefault="008409EC" w:rsidP="00772CD7">
      <w:pPr>
        <w:widowControl/>
      </w:pPr>
    </w:p>
    <w:p w14:paraId="7DFED305" w14:textId="0166058B" w:rsidR="008409EC" w:rsidRPr="008409EC" w:rsidRDefault="008409EC" w:rsidP="008409EC">
      <w:pPr>
        <w:rPr>
          <w:sz w:val="22"/>
        </w:rPr>
      </w:pPr>
      <w:r w:rsidRPr="008409EC">
        <w:rPr>
          <w:rFonts w:hint="eastAsia"/>
        </w:rPr>
        <w:t>(2)</w:t>
      </w:r>
      <w:r w:rsidRPr="008409EC">
        <w:rPr>
          <w:rFonts w:hint="eastAsia"/>
          <w:sz w:val="22"/>
        </w:rPr>
        <w:t xml:space="preserve"> </w:t>
      </w:r>
      <w:r w:rsidRPr="008409EC">
        <w:rPr>
          <w:rFonts w:hint="eastAsia"/>
          <w:sz w:val="22"/>
        </w:rPr>
        <w:t>人文・文化学群もしくは社会・国際学群に在籍する</w:t>
      </w:r>
      <w:r w:rsidRPr="008409EC">
        <w:rPr>
          <w:rFonts w:hint="eastAsia"/>
          <w:sz w:val="22"/>
        </w:rPr>
        <w:t>3</w:t>
      </w:r>
      <w:r w:rsidRPr="008409EC">
        <w:rPr>
          <w:rFonts w:hint="eastAsia"/>
          <w:sz w:val="22"/>
        </w:rPr>
        <w:t>年生以上※</w:t>
      </w:r>
    </w:p>
    <w:p w14:paraId="5457E761" w14:textId="08E9A447" w:rsidR="008409EC" w:rsidRPr="008409EC" w:rsidRDefault="008409EC" w:rsidP="008409EC">
      <w:pPr>
        <w:ind w:leftChars="150" w:left="525" w:hangingChars="100" w:hanging="210"/>
      </w:pPr>
      <w:r w:rsidRPr="008409EC">
        <w:rPr>
          <w:rFonts w:hint="eastAsia"/>
        </w:rPr>
        <w:t>※ただし</w:t>
      </w:r>
      <w:r w:rsidRPr="008409EC">
        <w:rPr>
          <w:rFonts w:hint="eastAsia"/>
        </w:rPr>
        <w:t>ASIP</w:t>
      </w:r>
      <w:r w:rsidRPr="008409EC">
        <w:rPr>
          <w:rFonts w:hint="eastAsia"/>
        </w:rPr>
        <w:t>選抜試験受験時までに</w:t>
      </w:r>
      <w:r w:rsidRPr="008409EC">
        <w:rPr>
          <w:rFonts w:hint="eastAsia"/>
        </w:rPr>
        <w:t>ASIP</w:t>
      </w:r>
      <w:r w:rsidRPr="008409EC">
        <w:rPr>
          <w:rFonts w:hint="eastAsia"/>
        </w:rPr>
        <w:t>カリキュラムに即した科目を修得済み（もしくは学群卒業時までに修得見込み）であること、また、平成</w:t>
      </w:r>
      <w:r w:rsidR="001C0FF7">
        <w:rPr>
          <w:rFonts w:hint="eastAsia"/>
        </w:rPr>
        <w:t>2</w:t>
      </w:r>
      <w:r w:rsidR="00A72056">
        <w:rPr>
          <w:rFonts w:hint="eastAsia"/>
        </w:rPr>
        <w:t>9</w:t>
      </w:r>
      <w:r w:rsidRPr="008409EC">
        <w:rPr>
          <w:rFonts w:hint="eastAsia"/>
        </w:rPr>
        <w:t>年</w:t>
      </w:r>
      <w:r w:rsidR="001C0FF7">
        <w:rPr>
          <w:rFonts w:hint="eastAsia"/>
        </w:rPr>
        <w:t>3</w:t>
      </w:r>
      <w:r w:rsidRPr="008409EC">
        <w:rPr>
          <w:rFonts w:hint="eastAsia"/>
        </w:rPr>
        <w:t>月に卒業予定でないことを条件とする</w:t>
      </w:r>
    </w:p>
    <w:p w14:paraId="3B8776C5" w14:textId="77777777" w:rsidR="002A711D" w:rsidRPr="008409EC" w:rsidRDefault="002A711D" w:rsidP="00772CD7">
      <w:pPr>
        <w:widowControl/>
      </w:pPr>
    </w:p>
    <w:p w14:paraId="6BBDBAFC" w14:textId="6EFBC53F" w:rsidR="00EF0EAE" w:rsidRPr="008409EC" w:rsidRDefault="00182671" w:rsidP="00772CD7">
      <w:pPr>
        <w:widowControl/>
      </w:pPr>
      <w:r w:rsidRPr="008409EC">
        <w:rPr>
          <w:rFonts w:hint="eastAsia"/>
        </w:rPr>
        <w:t>(</w:t>
      </w:r>
      <w:r w:rsidR="008409EC" w:rsidRPr="008409EC">
        <w:rPr>
          <w:rFonts w:hint="eastAsia"/>
        </w:rPr>
        <w:t>3</w:t>
      </w:r>
      <w:r w:rsidRPr="008409EC">
        <w:rPr>
          <w:rFonts w:hint="eastAsia"/>
        </w:rPr>
        <w:t xml:space="preserve">) </w:t>
      </w:r>
      <w:r w:rsidR="00E1741E" w:rsidRPr="008409EC">
        <w:rPr>
          <w:rFonts w:hint="eastAsia"/>
        </w:rPr>
        <w:t>原則として</w:t>
      </w:r>
      <w:r w:rsidR="00EF0EAE" w:rsidRPr="008409EC">
        <w:rPr>
          <w:rFonts w:hint="eastAsia"/>
        </w:rPr>
        <w:t>日本国籍を有する者</w:t>
      </w:r>
    </w:p>
    <w:p w14:paraId="112D1DE2" w14:textId="77777777" w:rsidR="00182671" w:rsidRPr="008409EC" w:rsidRDefault="00182671" w:rsidP="00772CD7">
      <w:pPr>
        <w:widowControl/>
      </w:pPr>
    </w:p>
    <w:p w14:paraId="7E08C55D" w14:textId="77777777" w:rsidR="008409EC" w:rsidRPr="008409EC" w:rsidRDefault="008409EC" w:rsidP="00772CD7">
      <w:pPr>
        <w:widowControl/>
      </w:pPr>
    </w:p>
    <w:p w14:paraId="751DA3E9" w14:textId="3E34F990" w:rsidR="008409EC" w:rsidRPr="008409EC" w:rsidRDefault="008409EC" w:rsidP="008409EC">
      <w:pPr>
        <w:widowControl/>
        <w:rPr>
          <w:b/>
          <w:sz w:val="28"/>
          <w:szCs w:val="28"/>
        </w:rPr>
      </w:pPr>
      <w:r w:rsidRPr="008409EC">
        <w:rPr>
          <w:rFonts w:hint="eastAsia"/>
          <w:sz w:val="28"/>
          <w:szCs w:val="28"/>
        </w:rPr>
        <w:t>2.</w:t>
      </w:r>
      <w:r w:rsidRPr="008409EC">
        <w:rPr>
          <w:rFonts w:hint="eastAsia"/>
          <w:b/>
          <w:sz w:val="28"/>
          <w:szCs w:val="28"/>
        </w:rPr>
        <w:t xml:space="preserve"> </w:t>
      </w:r>
      <w:r w:rsidRPr="008409EC">
        <w:rPr>
          <w:rFonts w:hint="eastAsia"/>
          <w:b/>
          <w:sz w:val="28"/>
          <w:szCs w:val="28"/>
          <w:u w:val="single"/>
        </w:rPr>
        <w:t>募集人員</w:t>
      </w:r>
    </w:p>
    <w:p w14:paraId="0D261CD4" w14:textId="77777777" w:rsidR="008409EC" w:rsidRPr="008409EC" w:rsidRDefault="008409EC" w:rsidP="008409EC">
      <w:pPr>
        <w:widowControl/>
        <w:rPr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44"/>
      </w:tblGrid>
      <w:tr w:rsidR="008409EC" w:rsidRPr="008409EC" w14:paraId="173F6F42" w14:textId="77777777" w:rsidTr="001C0FF7">
        <w:trPr>
          <w:trHeight w:val="318"/>
        </w:trPr>
        <w:tc>
          <w:tcPr>
            <w:tcW w:w="992" w:type="dxa"/>
          </w:tcPr>
          <w:p w14:paraId="0A2CBC2C" w14:textId="77777777" w:rsidR="008409EC" w:rsidRPr="008409EC" w:rsidRDefault="008409EC" w:rsidP="008409EC">
            <w:pPr>
              <w:ind w:firstLineChars="100" w:firstLine="210"/>
              <w:rPr>
                <w:szCs w:val="21"/>
              </w:rPr>
            </w:pPr>
            <w:r w:rsidRPr="008409EC">
              <w:rPr>
                <w:rFonts w:hint="eastAsia"/>
                <w:szCs w:val="21"/>
              </w:rPr>
              <w:t>定員</w:t>
            </w:r>
          </w:p>
        </w:tc>
        <w:tc>
          <w:tcPr>
            <w:tcW w:w="3544" w:type="dxa"/>
            <w:shd w:val="clear" w:color="auto" w:fill="auto"/>
          </w:tcPr>
          <w:p w14:paraId="4BEBDA34" w14:textId="3A8A11ED" w:rsidR="008409EC" w:rsidRPr="008409EC" w:rsidRDefault="001C0FF7" w:rsidP="001C0FF7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409EC" w:rsidRPr="008409EC">
              <w:rPr>
                <w:rFonts w:hint="eastAsia"/>
                <w:szCs w:val="21"/>
              </w:rPr>
              <w:t>出願資格</w:t>
            </w:r>
            <w:r>
              <w:rPr>
                <w:rFonts w:hint="eastAsia"/>
                <w:szCs w:val="21"/>
              </w:rPr>
              <w:t>の</w:t>
            </w:r>
            <w:r w:rsidR="008409EC" w:rsidRPr="008409EC">
              <w:rPr>
                <w:rFonts w:hint="eastAsia"/>
                <w:szCs w:val="21"/>
              </w:rPr>
              <w:t>(1)</w:t>
            </w:r>
            <w:r w:rsidR="008409EC" w:rsidRPr="008409EC">
              <w:rPr>
                <w:rFonts w:hint="eastAsia"/>
                <w:szCs w:val="21"/>
              </w:rPr>
              <w:t>：</w:t>
            </w:r>
            <w:r w:rsidR="002255F0">
              <w:rPr>
                <w:rFonts w:hint="eastAsia"/>
                <w:szCs w:val="21"/>
              </w:rPr>
              <w:t>1</w:t>
            </w:r>
            <w:r w:rsidR="008409EC" w:rsidRPr="008409EC">
              <w:rPr>
                <w:rFonts w:hint="eastAsia"/>
                <w:szCs w:val="21"/>
              </w:rPr>
              <w:t>0</w:t>
            </w:r>
            <w:r w:rsidR="008409EC" w:rsidRPr="008409EC">
              <w:rPr>
                <w:rFonts w:hint="eastAsia"/>
                <w:szCs w:val="21"/>
              </w:rPr>
              <w:t>名</w:t>
            </w:r>
            <w:r w:rsidR="002255F0">
              <w:rPr>
                <w:rFonts w:hint="eastAsia"/>
                <w:szCs w:val="21"/>
              </w:rPr>
              <w:t>程度</w:t>
            </w:r>
          </w:p>
          <w:p w14:paraId="713B9E93" w14:textId="7DD0FC8F" w:rsidR="008409EC" w:rsidRPr="008409EC" w:rsidRDefault="001C0FF7" w:rsidP="001C0FF7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409EC" w:rsidRPr="008409EC">
              <w:rPr>
                <w:rFonts w:hint="eastAsia"/>
                <w:szCs w:val="21"/>
              </w:rPr>
              <w:t>出願資格</w:t>
            </w:r>
            <w:r>
              <w:rPr>
                <w:rFonts w:hint="eastAsia"/>
                <w:szCs w:val="21"/>
              </w:rPr>
              <w:t>の</w:t>
            </w:r>
            <w:r w:rsidR="008409EC" w:rsidRPr="008409EC">
              <w:rPr>
                <w:rFonts w:hint="eastAsia"/>
                <w:szCs w:val="21"/>
              </w:rPr>
              <w:t>(2)</w:t>
            </w:r>
            <w:r w:rsidR="008409EC" w:rsidRPr="008409EC">
              <w:rPr>
                <w:rFonts w:hint="eastAsia"/>
                <w:szCs w:val="21"/>
              </w:rPr>
              <w:t>：若干名</w:t>
            </w:r>
          </w:p>
        </w:tc>
      </w:tr>
    </w:tbl>
    <w:p w14:paraId="11C9B784" w14:textId="3937E079" w:rsidR="00B03CB1" w:rsidRDefault="00B03CB1" w:rsidP="00772CD7">
      <w:pPr>
        <w:widowControl/>
        <w:rPr>
          <w:sz w:val="28"/>
          <w:szCs w:val="28"/>
        </w:rPr>
      </w:pPr>
    </w:p>
    <w:p w14:paraId="4AB0CB35" w14:textId="77777777" w:rsidR="00CD79FA" w:rsidRDefault="00CD79FA" w:rsidP="00772CD7">
      <w:pPr>
        <w:widowControl/>
        <w:rPr>
          <w:sz w:val="28"/>
          <w:szCs w:val="28"/>
        </w:rPr>
      </w:pPr>
    </w:p>
    <w:p w14:paraId="7B7C27FC" w14:textId="73510C29" w:rsidR="00B03CB1" w:rsidRPr="00C40665" w:rsidRDefault="00B03CB1" w:rsidP="00772CD7">
      <w:pPr>
        <w:widowControl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 xml:space="preserve">3. </w:t>
      </w:r>
      <w:r w:rsidRPr="00C40665">
        <w:rPr>
          <w:rFonts w:hint="eastAsia"/>
          <w:b/>
          <w:sz w:val="28"/>
          <w:szCs w:val="28"/>
          <w:u w:val="single"/>
        </w:rPr>
        <w:t>出願</w:t>
      </w:r>
      <w:r w:rsidR="00CC65C6" w:rsidRPr="00C40665">
        <w:rPr>
          <w:rFonts w:hint="eastAsia"/>
          <w:b/>
          <w:sz w:val="28"/>
          <w:szCs w:val="28"/>
          <w:u w:val="single"/>
        </w:rPr>
        <w:t>方法</w:t>
      </w:r>
    </w:p>
    <w:p w14:paraId="059DC11B" w14:textId="77777777" w:rsidR="00B03CB1" w:rsidRDefault="00B03CB1" w:rsidP="00772CD7">
      <w:pPr>
        <w:widowControl/>
      </w:pPr>
    </w:p>
    <w:p w14:paraId="5270C447" w14:textId="48CE467A" w:rsidR="00CC65C6" w:rsidRDefault="000D2D9B" w:rsidP="00772CD7">
      <w:pPr>
        <w:widowControl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9</w:t>
      </w:r>
      <w:r w:rsidR="00CC65C6">
        <w:rPr>
          <w:rFonts w:hint="eastAsia"/>
          <w:szCs w:val="21"/>
        </w:rPr>
        <w:t>年</w:t>
      </w:r>
      <w:r w:rsidR="00CC65C6" w:rsidRPr="00182671">
        <w:rPr>
          <w:rFonts w:hint="eastAsia"/>
          <w:szCs w:val="21"/>
        </w:rPr>
        <w:t>1</w:t>
      </w:r>
      <w:r w:rsidR="00CC65C6" w:rsidRPr="00182671">
        <w:rPr>
          <w:rFonts w:hint="eastAsia"/>
          <w:szCs w:val="21"/>
        </w:rPr>
        <w:t>月</w:t>
      </w:r>
      <w:r w:rsidR="009F5CBD"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3</w:t>
      </w:r>
      <w:r w:rsidR="00CC65C6" w:rsidRPr="00182671">
        <w:rPr>
          <w:rFonts w:hint="eastAsia"/>
          <w:szCs w:val="21"/>
        </w:rPr>
        <w:t>日（</w:t>
      </w:r>
      <w:r w:rsidR="00BF31DD">
        <w:rPr>
          <w:rFonts w:hint="eastAsia"/>
          <w:szCs w:val="21"/>
        </w:rPr>
        <w:t>月</w:t>
      </w:r>
      <w:r w:rsidR="00CC65C6" w:rsidRPr="00182671">
        <w:rPr>
          <w:rFonts w:hint="eastAsia"/>
          <w:szCs w:val="21"/>
        </w:rPr>
        <w:t>）</w:t>
      </w:r>
      <w:r w:rsidR="00CC65C6">
        <w:rPr>
          <w:rFonts w:hint="eastAsia"/>
          <w:szCs w:val="21"/>
        </w:rPr>
        <w:t>から</w:t>
      </w:r>
      <w:r w:rsidR="00CC65C6"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4</w:t>
      </w:r>
      <w:r w:rsidR="00CC65C6" w:rsidRPr="00182671">
        <w:rPr>
          <w:rFonts w:hint="eastAsia"/>
          <w:szCs w:val="21"/>
        </w:rPr>
        <w:t>日（</w:t>
      </w:r>
      <w:r w:rsidR="00BF31DD">
        <w:rPr>
          <w:rFonts w:hint="eastAsia"/>
          <w:szCs w:val="21"/>
        </w:rPr>
        <w:t>火</w:t>
      </w:r>
      <w:r w:rsidR="00CC65C6" w:rsidRPr="00182671">
        <w:rPr>
          <w:rFonts w:hint="eastAsia"/>
          <w:szCs w:val="21"/>
        </w:rPr>
        <w:t>）</w:t>
      </w:r>
      <w:r w:rsidR="00CC65C6">
        <w:rPr>
          <w:rFonts w:hint="eastAsia"/>
          <w:szCs w:val="21"/>
        </w:rPr>
        <w:t>までの間に下記に持参</w:t>
      </w:r>
      <w:r w:rsidR="00E1741E">
        <w:rPr>
          <w:rFonts w:hint="eastAsia"/>
          <w:szCs w:val="21"/>
        </w:rPr>
        <w:t>すること。受付時間は</w:t>
      </w:r>
      <w:r w:rsidR="00E1741E">
        <w:rPr>
          <w:rFonts w:hint="eastAsia"/>
          <w:szCs w:val="21"/>
        </w:rPr>
        <w:t>10</w:t>
      </w:r>
      <w:r w:rsidR="00E1741E">
        <w:rPr>
          <w:rFonts w:hint="eastAsia"/>
          <w:szCs w:val="21"/>
        </w:rPr>
        <w:t>時から</w:t>
      </w:r>
      <w:r w:rsidR="00E1741E">
        <w:rPr>
          <w:rFonts w:hint="eastAsia"/>
          <w:szCs w:val="21"/>
        </w:rPr>
        <w:t>12</w:t>
      </w:r>
      <w:r w:rsidR="00E1741E">
        <w:rPr>
          <w:rFonts w:hint="eastAsia"/>
          <w:szCs w:val="21"/>
        </w:rPr>
        <w:t>時及び</w:t>
      </w:r>
      <w:r w:rsidR="00E1741E">
        <w:rPr>
          <w:rFonts w:hint="eastAsia"/>
          <w:szCs w:val="21"/>
        </w:rPr>
        <w:t>14</w:t>
      </w:r>
      <w:r w:rsidR="00E1741E">
        <w:rPr>
          <w:rFonts w:hint="eastAsia"/>
          <w:szCs w:val="21"/>
        </w:rPr>
        <w:t>時から</w:t>
      </w:r>
      <w:r w:rsidR="00E1741E">
        <w:rPr>
          <w:rFonts w:hint="eastAsia"/>
          <w:szCs w:val="21"/>
        </w:rPr>
        <w:t>17</w:t>
      </w:r>
      <w:r w:rsidR="00E1741E">
        <w:rPr>
          <w:rFonts w:hint="eastAsia"/>
          <w:szCs w:val="21"/>
        </w:rPr>
        <w:t>時までです。この期間に</w:t>
      </w:r>
      <w:r w:rsidR="00D4590D">
        <w:rPr>
          <w:rFonts w:hint="eastAsia"/>
          <w:szCs w:val="21"/>
        </w:rPr>
        <w:t>持参</w:t>
      </w:r>
      <w:r w:rsidR="00E1741E">
        <w:rPr>
          <w:rFonts w:hint="eastAsia"/>
          <w:szCs w:val="21"/>
        </w:rPr>
        <w:t>できない</w:t>
      </w:r>
      <w:r w:rsidR="00D4590D">
        <w:rPr>
          <w:rFonts w:hint="eastAsia"/>
          <w:szCs w:val="21"/>
        </w:rPr>
        <w:t>場合</w:t>
      </w:r>
      <w:r w:rsidR="00E1741E">
        <w:rPr>
          <w:rFonts w:hint="eastAsia"/>
          <w:szCs w:val="21"/>
        </w:rPr>
        <w:t>は、事前に</w:t>
      </w:r>
      <w:r w:rsidR="00E1741E">
        <w:rPr>
          <w:rFonts w:hint="eastAsia"/>
          <w:szCs w:val="21"/>
        </w:rPr>
        <w:t>ASIP</w:t>
      </w:r>
      <w:r w:rsidR="00E1741E">
        <w:rPr>
          <w:rFonts w:hint="eastAsia"/>
          <w:szCs w:val="21"/>
        </w:rPr>
        <w:t>事務局に相談してください。</w:t>
      </w:r>
    </w:p>
    <w:p w14:paraId="79FDE591" w14:textId="77777777" w:rsidR="00CF4E8B" w:rsidRPr="00E1741E" w:rsidRDefault="00CF4E8B" w:rsidP="00772CD7">
      <w:pPr>
        <w:widowControl/>
        <w:rPr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CF4E8B" w14:paraId="4F43A048" w14:textId="77777777" w:rsidTr="003218E1">
        <w:trPr>
          <w:trHeight w:val="2527"/>
        </w:trPr>
        <w:tc>
          <w:tcPr>
            <w:tcW w:w="8080" w:type="dxa"/>
          </w:tcPr>
          <w:p w14:paraId="0180F94A" w14:textId="77777777" w:rsidR="00CF4E8B" w:rsidRPr="007805C3" w:rsidRDefault="00CF4E8B" w:rsidP="00772CD7">
            <w:pPr>
              <w:ind w:left="81"/>
            </w:pPr>
          </w:p>
          <w:p w14:paraId="2A296332" w14:textId="77777777" w:rsidR="00CF4E8B" w:rsidRDefault="00CF4E8B" w:rsidP="00772CD7">
            <w:pPr>
              <w:ind w:left="81"/>
            </w:pPr>
            <w:r>
              <w:rPr>
                <w:rFonts w:hint="eastAsia"/>
              </w:rPr>
              <w:t>提出先　　〒</w:t>
            </w:r>
            <w:r>
              <w:rPr>
                <w:rFonts w:hint="eastAsia"/>
              </w:rPr>
              <w:t>305-8571</w:t>
            </w:r>
          </w:p>
          <w:p w14:paraId="7BC34EC8" w14:textId="77777777" w:rsidR="00CF4E8B" w:rsidRDefault="00CF4E8B" w:rsidP="00772CD7">
            <w:pPr>
              <w:ind w:left="81" w:firstLineChars="500" w:firstLine="1050"/>
            </w:pPr>
            <w:r>
              <w:rPr>
                <w:rFonts w:hint="eastAsia"/>
              </w:rPr>
              <w:t>茨城県つくば市天王台</w:t>
            </w:r>
            <w:r>
              <w:rPr>
                <w:rFonts w:hint="eastAsia"/>
              </w:rPr>
              <w:t>1-1-1</w:t>
            </w:r>
            <w:r>
              <w:rPr>
                <w:rFonts w:hint="eastAsia"/>
              </w:rPr>
              <w:t xml:space="preserve">　文科系修士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棟</w:t>
            </w: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号室</w:t>
            </w:r>
          </w:p>
          <w:p w14:paraId="6A2078BD" w14:textId="62DACC6D" w:rsidR="00CF4E8B" w:rsidRDefault="001C0FF7" w:rsidP="00772CD7">
            <w:pPr>
              <w:ind w:left="81" w:firstLineChars="500" w:firstLine="1050"/>
            </w:pPr>
            <w:r>
              <w:rPr>
                <w:rFonts w:hint="eastAsia"/>
              </w:rPr>
              <w:t>筑波大学「</w:t>
            </w:r>
            <w:r w:rsidR="00CF4E8B">
              <w:rPr>
                <w:rFonts w:hint="eastAsia"/>
              </w:rPr>
              <w:t>地域研究イノベーション学位プログラム</w:t>
            </w:r>
            <w:r w:rsidR="003218E1">
              <w:rPr>
                <w:rFonts w:hint="eastAsia"/>
              </w:rPr>
              <w:t>（</w:t>
            </w:r>
            <w:r w:rsidR="003218E1">
              <w:rPr>
                <w:rFonts w:hint="eastAsia"/>
              </w:rPr>
              <w:t>ASIP</w:t>
            </w:r>
            <w:r w:rsidR="003218E1">
              <w:rPr>
                <w:rFonts w:hint="eastAsia"/>
              </w:rPr>
              <w:t>）</w:t>
            </w:r>
            <w:r>
              <w:rPr>
                <w:rFonts w:hint="eastAsia"/>
              </w:rPr>
              <w:t>」</w:t>
            </w:r>
            <w:r w:rsidR="00CF4E8B">
              <w:rPr>
                <w:rFonts w:hint="eastAsia"/>
              </w:rPr>
              <w:t>事務局</w:t>
            </w:r>
          </w:p>
          <w:p w14:paraId="6B6540A4" w14:textId="24EC70CE" w:rsidR="00CF4E8B" w:rsidRDefault="00CF4E8B" w:rsidP="00772CD7">
            <w:pPr>
              <w:ind w:left="81" w:firstLineChars="500" w:firstLine="1050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29(853)2946</w:t>
            </w:r>
            <w:r w:rsidR="00115A18">
              <w:rPr>
                <w:rFonts w:hint="eastAsia"/>
              </w:rPr>
              <w:t>/3845</w:t>
            </w:r>
          </w:p>
          <w:p w14:paraId="2912BF5A" w14:textId="52B0005F" w:rsidR="00CF4E8B" w:rsidRDefault="00CF4E8B" w:rsidP="00772CD7">
            <w:pPr>
              <w:ind w:left="81" w:firstLineChars="500" w:firstLine="1050"/>
            </w:pPr>
            <w:r w:rsidRPr="00EF0EAE">
              <w:rPr>
                <w:szCs w:val="21"/>
              </w:rPr>
              <w:t>E</w:t>
            </w:r>
            <w:r w:rsidRPr="00EF0EAE">
              <w:rPr>
                <w:szCs w:val="21"/>
              </w:rPr>
              <w:t>メール</w:t>
            </w:r>
            <w:r>
              <w:rPr>
                <w:rFonts w:hint="eastAsia"/>
                <w:szCs w:val="21"/>
              </w:rPr>
              <w:t>：</w:t>
            </w:r>
            <w:r w:rsidR="00290312" w:rsidRPr="00EF0EAE">
              <w:rPr>
                <w:rFonts w:eastAsia="ＭＳ Ｐゴシック" w:cs="ＭＳ Ｐゴシック"/>
                <w:bCs/>
                <w:color w:val="000000"/>
                <w:kern w:val="0"/>
                <w:szCs w:val="21"/>
              </w:rPr>
              <w:t>asip-office@ml.cc.tsukuba.ac.jp</w:t>
            </w:r>
          </w:p>
        </w:tc>
      </w:tr>
    </w:tbl>
    <w:p w14:paraId="08ACA89F" w14:textId="2C72172C" w:rsidR="00283AC4" w:rsidRDefault="006F0467" w:rsidP="00772CD7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74C6E12" w14:textId="1FF2C5A1" w:rsidR="00CC65C6" w:rsidRPr="00C40665" w:rsidRDefault="00B03CB1" w:rsidP="00772CD7">
      <w:pPr>
        <w:widowControl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lastRenderedPageBreak/>
        <w:t xml:space="preserve">4. </w:t>
      </w:r>
      <w:r w:rsidR="00CC65C6" w:rsidRPr="00C40665">
        <w:rPr>
          <w:rFonts w:hint="eastAsia"/>
          <w:b/>
          <w:sz w:val="28"/>
          <w:szCs w:val="28"/>
          <w:u w:val="single"/>
        </w:rPr>
        <w:t>出願書類</w:t>
      </w:r>
    </w:p>
    <w:p w14:paraId="1A274EAE" w14:textId="77777777" w:rsidR="00CC65C6" w:rsidRPr="003B1669" w:rsidRDefault="00CC65C6" w:rsidP="00772CD7">
      <w:pPr>
        <w:widowControl/>
        <w:rPr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2766"/>
        <w:gridCol w:w="4706"/>
      </w:tblGrid>
      <w:tr w:rsidR="003B1669" w:rsidRPr="003B1669" w14:paraId="72BF4487" w14:textId="6E754500" w:rsidTr="008B7111">
        <w:trPr>
          <w:trHeight w:val="345"/>
        </w:trPr>
        <w:tc>
          <w:tcPr>
            <w:tcW w:w="3557" w:type="dxa"/>
            <w:gridSpan w:val="2"/>
          </w:tcPr>
          <w:p w14:paraId="70AB328D" w14:textId="375DC36C" w:rsidR="003B1669" w:rsidRPr="003B1669" w:rsidRDefault="003B1669" w:rsidP="003B1669">
            <w:pPr>
              <w:ind w:left="21"/>
              <w:jc w:val="center"/>
              <w:rPr>
                <w:szCs w:val="21"/>
              </w:rPr>
            </w:pPr>
            <w:r w:rsidRPr="003B1669">
              <w:rPr>
                <w:rFonts w:hint="eastAsia"/>
                <w:szCs w:val="21"/>
              </w:rPr>
              <w:t>書類等</w:t>
            </w:r>
          </w:p>
        </w:tc>
        <w:tc>
          <w:tcPr>
            <w:tcW w:w="4725" w:type="dxa"/>
          </w:tcPr>
          <w:p w14:paraId="23E4F75B" w14:textId="00A25844" w:rsidR="003B1669" w:rsidRPr="003B1669" w:rsidRDefault="003B1669" w:rsidP="003B1669">
            <w:pPr>
              <w:ind w:left="21"/>
              <w:jc w:val="center"/>
              <w:rPr>
                <w:szCs w:val="21"/>
              </w:rPr>
            </w:pPr>
            <w:r w:rsidRPr="003B1669">
              <w:rPr>
                <w:rFonts w:hint="eastAsia"/>
                <w:szCs w:val="21"/>
              </w:rPr>
              <w:t>摘要</w:t>
            </w:r>
          </w:p>
        </w:tc>
      </w:tr>
      <w:tr w:rsidR="003B1669" w:rsidRPr="003B1669" w14:paraId="194536EF" w14:textId="27E9FBE4" w:rsidTr="008B7111">
        <w:trPr>
          <w:trHeight w:val="800"/>
        </w:trPr>
        <w:tc>
          <w:tcPr>
            <w:tcW w:w="782" w:type="dxa"/>
          </w:tcPr>
          <w:p w14:paraId="6B73D6A0" w14:textId="55FDA5BE" w:rsidR="003B1669" w:rsidRPr="003B1669" w:rsidRDefault="003B1669" w:rsidP="003B1669">
            <w:pPr>
              <w:ind w:left="21"/>
              <w:rPr>
                <w:szCs w:val="21"/>
              </w:rPr>
            </w:pPr>
            <w:r w:rsidRPr="003B1669">
              <w:rPr>
                <w:rFonts w:hint="eastAsia"/>
                <w:szCs w:val="21"/>
              </w:rPr>
              <w:t>(1)</w:t>
            </w:r>
          </w:p>
          <w:p w14:paraId="2261B40E" w14:textId="77777777" w:rsidR="003B1669" w:rsidRPr="003B1669" w:rsidRDefault="003B1669" w:rsidP="003B1669">
            <w:pPr>
              <w:ind w:left="21"/>
              <w:rPr>
                <w:szCs w:val="21"/>
              </w:rPr>
            </w:pPr>
          </w:p>
        </w:tc>
        <w:tc>
          <w:tcPr>
            <w:tcW w:w="2775" w:type="dxa"/>
          </w:tcPr>
          <w:p w14:paraId="5B8FFD9F" w14:textId="7D9CBCCA" w:rsidR="003B1669" w:rsidRPr="003B1669" w:rsidRDefault="003B1669" w:rsidP="003B1669">
            <w:pPr>
              <w:rPr>
                <w:szCs w:val="21"/>
              </w:rPr>
            </w:pPr>
            <w:r>
              <w:rPr>
                <w:rFonts w:hint="eastAsia"/>
              </w:rPr>
              <w:t>願書</w:t>
            </w:r>
          </w:p>
        </w:tc>
        <w:tc>
          <w:tcPr>
            <w:tcW w:w="4725" w:type="dxa"/>
          </w:tcPr>
          <w:p w14:paraId="56711984" w14:textId="1F14CF09" w:rsidR="003B1669" w:rsidRPr="003B1669" w:rsidRDefault="003B1669" w:rsidP="003B16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募集要項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ページ目に所要事項を記入し、提出してください。</w:t>
            </w:r>
          </w:p>
        </w:tc>
      </w:tr>
      <w:tr w:rsidR="003B1669" w:rsidRPr="003B1669" w14:paraId="5301C822" w14:textId="77777777" w:rsidTr="008B7111">
        <w:trPr>
          <w:trHeight w:val="453"/>
        </w:trPr>
        <w:tc>
          <w:tcPr>
            <w:tcW w:w="782" w:type="dxa"/>
          </w:tcPr>
          <w:p w14:paraId="1DE69262" w14:textId="7CD9FB7F" w:rsidR="003B1669" w:rsidRPr="003B1669" w:rsidRDefault="003B1669" w:rsidP="003B1669">
            <w:pPr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</w:p>
        </w:tc>
        <w:tc>
          <w:tcPr>
            <w:tcW w:w="2775" w:type="dxa"/>
          </w:tcPr>
          <w:p w14:paraId="318A7FE3" w14:textId="79094484" w:rsidR="008B7111" w:rsidRPr="003B1669" w:rsidRDefault="003B1669" w:rsidP="002255F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学生証の</w:t>
            </w:r>
            <w:r w:rsidR="008B7111">
              <w:rPr>
                <w:rFonts w:hint="eastAsia"/>
              </w:rPr>
              <w:t>写し</w:t>
            </w:r>
          </w:p>
        </w:tc>
        <w:tc>
          <w:tcPr>
            <w:tcW w:w="4725" w:type="dxa"/>
          </w:tcPr>
          <w:p w14:paraId="2958E97A" w14:textId="2CA176C0" w:rsidR="003B1669" w:rsidRPr="003B1669" w:rsidRDefault="003B1669" w:rsidP="003B16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顔写真が鮮明なものを提出してください。</w:t>
            </w:r>
          </w:p>
        </w:tc>
      </w:tr>
      <w:tr w:rsidR="003B1669" w:rsidRPr="003B1669" w14:paraId="6E462C45" w14:textId="77777777" w:rsidTr="008B7111">
        <w:trPr>
          <w:trHeight w:val="795"/>
        </w:trPr>
        <w:tc>
          <w:tcPr>
            <w:tcW w:w="782" w:type="dxa"/>
          </w:tcPr>
          <w:p w14:paraId="3E895DC0" w14:textId="73226AA1" w:rsidR="003B1669" w:rsidRPr="003B1669" w:rsidRDefault="003B1669" w:rsidP="003B1669">
            <w:pPr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</w:p>
          <w:p w14:paraId="4AAEE7E4" w14:textId="77777777" w:rsidR="003B1669" w:rsidRPr="003B1669" w:rsidRDefault="003B1669" w:rsidP="003B1669">
            <w:pPr>
              <w:ind w:left="21"/>
              <w:rPr>
                <w:szCs w:val="21"/>
              </w:rPr>
            </w:pPr>
          </w:p>
        </w:tc>
        <w:tc>
          <w:tcPr>
            <w:tcW w:w="2775" w:type="dxa"/>
          </w:tcPr>
          <w:p w14:paraId="48EC6077" w14:textId="178F17E6" w:rsidR="003B1669" w:rsidRPr="003B1669" w:rsidRDefault="003B16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TWINS</w:t>
            </w:r>
            <w:r>
              <w:rPr>
                <w:rFonts w:hint="eastAsia"/>
              </w:rPr>
              <w:t>の</w:t>
            </w:r>
            <w:r w:rsidRPr="0055346E">
              <w:rPr>
                <w:rFonts w:hint="eastAsia"/>
              </w:rPr>
              <w:t>履修状況一覧</w:t>
            </w:r>
          </w:p>
          <w:p w14:paraId="33030373" w14:textId="77777777" w:rsidR="003B1669" w:rsidRPr="003B1669" w:rsidRDefault="003B1669" w:rsidP="003B1669">
            <w:pPr>
              <w:rPr>
                <w:szCs w:val="21"/>
              </w:rPr>
            </w:pPr>
          </w:p>
        </w:tc>
        <w:tc>
          <w:tcPr>
            <w:tcW w:w="4725" w:type="dxa"/>
          </w:tcPr>
          <w:p w14:paraId="15A822A7" w14:textId="79A9F86F" w:rsidR="002255F0" w:rsidRPr="003B1669" w:rsidRDefault="00283AC4" w:rsidP="002255F0">
            <w:pPr>
              <w:widowControl/>
              <w:rPr>
                <w:szCs w:val="21"/>
              </w:rPr>
            </w:pPr>
            <w:r>
              <w:rPr>
                <w:rFonts w:hint="eastAsia"/>
              </w:rPr>
              <w:t>入学から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秋</w:t>
            </w:r>
            <w:r>
              <w:t>AB</w:t>
            </w:r>
            <w:r>
              <w:rPr>
                <w:rFonts w:hint="eastAsia"/>
              </w:rPr>
              <w:t>までの成績＋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秋</w:t>
            </w:r>
            <w:r>
              <w:t>C</w:t>
            </w:r>
            <w:r>
              <w:t>まで</w:t>
            </w:r>
            <w:r>
              <w:rPr>
                <w:rFonts w:hint="eastAsia"/>
              </w:rPr>
              <w:t>の履修状況</w:t>
            </w:r>
            <w:r w:rsidR="003B1669">
              <w:rPr>
                <w:rFonts w:hint="eastAsia"/>
              </w:rPr>
              <w:t>が記載されているものを提出してください。</w:t>
            </w:r>
          </w:p>
        </w:tc>
      </w:tr>
      <w:tr w:rsidR="003B1669" w:rsidRPr="003B1669" w14:paraId="0F4948E6" w14:textId="77777777" w:rsidTr="008B7111">
        <w:trPr>
          <w:trHeight w:val="875"/>
        </w:trPr>
        <w:tc>
          <w:tcPr>
            <w:tcW w:w="782" w:type="dxa"/>
          </w:tcPr>
          <w:p w14:paraId="7E449603" w14:textId="035FDF43" w:rsidR="003B1669" w:rsidRPr="003B1669" w:rsidRDefault="008B7111" w:rsidP="003B1669">
            <w:pPr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</w:p>
          <w:p w14:paraId="283BEC33" w14:textId="77777777" w:rsidR="003B1669" w:rsidRPr="003B1669" w:rsidRDefault="003B1669" w:rsidP="003B1669">
            <w:pPr>
              <w:ind w:left="21"/>
              <w:rPr>
                <w:szCs w:val="21"/>
              </w:rPr>
            </w:pPr>
          </w:p>
          <w:p w14:paraId="1CBD9A60" w14:textId="77777777" w:rsidR="003B1669" w:rsidRPr="003B1669" w:rsidRDefault="003B1669" w:rsidP="003B1669">
            <w:pPr>
              <w:ind w:left="21"/>
              <w:rPr>
                <w:szCs w:val="21"/>
              </w:rPr>
            </w:pPr>
          </w:p>
        </w:tc>
        <w:tc>
          <w:tcPr>
            <w:tcW w:w="2775" w:type="dxa"/>
          </w:tcPr>
          <w:p w14:paraId="360D333F" w14:textId="6FA365A2" w:rsidR="003B1669" w:rsidRPr="003B1669" w:rsidRDefault="008B7111">
            <w:pPr>
              <w:widowControl/>
              <w:jc w:val="left"/>
              <w:rPr>
                <w:szCs w:val="21"/>
              </w:rPr>
            </w:pPr>
            <w:r w:rsidRPr="00F36A53">
              <w:rPr>
                <w:rFonts w:hint="eastAsia"/>
              </w:rPr>
              <w:t>英語能力を証明するもの</w:t>
            </w:r>
          </w:p>
          <w:p w14:paraId="3373BAE0" w14:textId="77777777" w:rsidR="003B1669" w:rsidRPr="003B1669" w:rsidRDefault="003B1669">
            <w:pPr>
              <w:widowControl/>
              <w:jc w:val="left"/>
              <w:rPr>
                <w:szCs w:val="21"/>
              </w:rPr>
            </w:pPr>
          </w:p>
          <w:p w14:paraId="30D804AE" w14:textId="77777777" w:rsidR="003B1669" w:rsidRPr="003B1669" w:rsidRDefault="003B1669" w:rsidP="003B1669">
            <w:pPr>
              <w:rPr>
                <w:szCs w:val="21"/>
              </w:rPr>
            </w:pPr>
          </w:p>
        </w:tc>
        <w:tc>
          <w:tcPr>
            <w:tcW w:w="4725" w:type="dxa"/>
          </w:tcPr>
          <w:p w14:paraId="6A385CB4" w14:textId="0E3525E5" w:rsidR="003B1669" w:rsidRPr="003B1669" w:rsidRDefault="008B7111" w:rsidP="003B032D">
            <w:pPr>
              <w:widowControl/>
              <w:rPr>
                <w:szCs w:val="21"/>
              </w:rPr>
            </w:pPr>
            <w:r w:rsidRPr="00F36A53">
              <w:rPr>
                <w:rFonts w:hint="eastAsia"/>
              </w:rPr>
              <w:t>TOEFL</w:t>
            </w:r>
            <w:r w:rsidRPr="00F36A53">
              <w:rPr>
                <w:rFonts w:hint="eastAsia"/>
              </w:rPr>
              <w:t>のスコア</w:t>
            </w:r>
            <w:r w:rsidR="000D2D9B">
              <w:rPr>
                <w:rFonts w:hint="eastAsia"/>
              </w:rPr>
              <w:t>レポート</w:t>
            </w:r>
            <w:r w:rsidRPr="00F36A53">
              <w:rPr>
                <w:rFonts w:hint="eastAsia"/>
              </w:rPr>
              <w:t>の写しを提出してくだ</w:t>
            </w:r>
            <w:r>
              <w:rPr>
                <w:rFonts w:hint="eastAsia"/>
              </w:rPr>
              <w:t>さい。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の公式認定証の写し</w:t>
            </w:r>
            <w:r w:rsidR="003B032D">
              <w:rPr>
                <w:rFonts w:hint="eastAsia"/>
              </w:rPr>
              <w:t>、</w:t>
            </w:r>
            <w:r>
              <w:rPr>
                <w:rFonts w:hint="eastAsia"/>
              </w:rPr>
              <w:t>英検の合格証明書の写し</w:t>
            </w:r>
            <w:r w:rsidR="003B032D">
              <w:rPr>
                <w:rFonts w:hint="eastAsia"/>
              </w:rPr>
              <w:t>等</w:t>
            </w:r>
            <w:r>
              <w:rPr>
                <w:rFonts w:hint="eastAsia"/>
              </w:rPr>
              <w:t>を提出することも可能です。</w:t>
            </w:r>
            <w:r w:rsidR="003B032D">
              <w:rPr>
                <w:rFonts w:hint="eastAsia"/>
              </w:rPr>
              <w:t>英語能力の証明書がない場合には</w:t>
            </w:r>
            <w:r>
              <w:rPr>
                <w:rFonts w:hint="eastAsia"/>
              </w:rPr>
              <w:t>ASIP</w:t>
            </w:r>
            <w:r>
              <w:rPr>
                <w:rFonts w:hint="eastAsia"/>
              </w:rPr>
              <w:t>事務局まで事前に問い合わせてください。</w:t>
            </w:r>
          </w:p>
        </w:tc>
      </w:tr>
      <w:tr w:rsidR="003B1669" w:rsidRPr="003B1669" w14:paraId="6398FC41" w14:textId="77777777" w:rsidTr="008B7111">
        <w:trPr>
          <w:trHeight w:val="795"/>
        </w:trPr>
        <w:tc>
          <w:tcPr>
            <w:tcW w:w="782" w:type="dxa"/>
          </w:tcPr>
          <w:p w14:paraId="7B83D10C" w14:textId="15F72BF3" w:rsidR="003B1669" w:rsidRPr="003B1669" w:rsidRDefault="008B7111" w:rsidP="003B1669">
            <w:pPr>
              <w:ind w:left="21"/>
              <w:rPr>
                <w:szCs w:val="21"/>
              </w:rPr>
            </w:pPr>
            <w:r>
              <w:rPr>
                <w:rFonts w:hint="eastAsia"/>
                <w:szCs w:val="21"/>
              </w:rPr>
              <w:t>(5)</w:t>
            </w:r>
          </w:p>
          <w:p w14:paraId="528B79EA" w14:textId="77777777" w:rsidR="003B1669" w:rsidRPr="003B1669" w:rsidRDefault="003B1669" w:rsidP="003B1669">
            <w:pPr>
              <w:ind w:left="21"/>
              <w:rPr>
                <w:szCs w:val="21"/>
              </w:rPr>
            </w:pPr>
          </w:p>
        </w:tc>
        <w:tc>
          <w:tcPr>
            <w:tcW w:w="2775" w:type="dxa"/>
          </w:tcPr>
          <w:p w14:paraId="4DC7DD31" w14:textId="5F6167B8" w:rsidR="003B1669" w:rsidRPr="003B1669" w:rsidRDefault="008B711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研究プランと抱負</w:t>
            </w:r>
          </w:p>
          <w:p w14:paraId="4BD0E4A4" w14:textId="77777777" w:rsidR="003B1669" w:rsidRPr="003B1669" w:rsidRDefault="003B1669" w:rsidP="003B1669">
            <w:pPr>
              <w:rPr>
                <w:szCs w:val="21"/>
              </w:rPr>
            </w:pPr>
          </w:p>
        </w:tc>
        <w:tc>
          <w:tcPr>
            <w:tcW w:w="4725" w:type="dxa"/>
          </w:tcPr>
          <w:p w14:paraId="27E0513B" w14:textId="25DC7813" w:rsidR="003B1669" w:rsidRPr="003B1669" w:rsidRDefault="008B7111" w:rsidP="008B7111">
            <w:pPr>
              <w:widowControl/>
              <w:rPr>
                <w:szCs w:val="21"/>
              </w:rPr>
            </w:pPr>
            <w:r>
              <w:rPr>
                <w:rFonts w:hint="eastAsia"/>
              </w:rPr>
              <w:t>志望動機、今後の研究プラン、抱負等について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判１枚（縦置き／横書き、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以内）で提出してください。</w:t>
            </w:r>
          </w:p>
        </w:tc>
      </w:tr>
    </w:tbl>
    <w:p w14:paraId="213E51E1" w14:textId="77777777" w:rsidR="008B7111" w:rsidRDefault="008B7111" w:rsidP="00772CD7">
      <w:pPr>
        <w:widowControl/>
        <w:rPr>
          <w:b/>
          <w:sz w:val="28"/>
          <w:szCs w:val="28"/>
        </w:rPr>
      </w:pPr>
    </w:p>
    <w:p w14:paraId="6ED7DBA8" w14:textId="77777777" w:rsidR="008B7111" w:rsidRDefault="008B7111" w:rsidP="00772CD7">
      <w:pPr>
        <w:widowControl/>
        <w:rPr>
          <w:b/>
          <w:sz w:val="28"/>
          <w:szCs w:val="28"/>
        </w:rPr>
      </w:pPr>
    </w:p>
    <w:p w14:paraId="7BB11F79" w14:textId="27B0378C" w:rsidR="00CC65C6" w:rsidRPr="00C40665" w:rsidRDefault="00B03CB1" w:rsidP="00772CD7">
      <w:pPr>
        <w:widowControl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 xml:space="preserve">5. </w:t>
      </w:r>
      <w:r w:rsidR="00CC65C6" w:rsidRPr="00C40665">
        <w:rPr>
          <w:rFonts w:hint="eastAsia"/>
          <w:b/>
          <w:sz w:val="28"/>
          <w:szCs w:val="28"/>
          <w:u w:val="single"/>
        </w:rPr>
        <w:t>選抜方法</w:t>
      </w:r>
      <w:r w:rsidR="00C40665" w:rsidRPr="00C40665">
        <w:rPr>
          <w:rFonts w:hint="eastAsia"/>
          <w:b/>
          <w:sz w:val="28"/>
          <w:szCs w:val="28"/>
          <w:u w:val="single"/>
        </w:rPr>
        <w:t>・口述試験</w:t>
      </w:r>
    </w:p>
    <w:p w14:paraId="1F560D0C" w14:textId="77777777" w:rsidR="00B03CB1" w:rsidRDefault="00B03CB1" w:rsidP="00772CD7">
      <w:pPr>
        <w:widowControl/>
      </w:pPr>
    </w:p>
    <w:p w14:paraId="2964650C" w14:textId="3F0C66F2" w:rsidR="004912AE" w:rsidRDefault="004912AE" w:rsidP="00772CD7">
      <w:pPr>
        <w:widowControl/>
      </w:pPr>
      <w:r>
        <w:rPr>
          <w:rFonts w:hint="eastAsia"/>
        </w:rPr>
        <w:t xml:space="preserve">(1) </w:t>
      </w:r>
      <w:r>
        <w:rPr>
          <w:rFonts w:hint="eastAsia"/>
        </w:rPr>
        <w:t>選抜方法</w:t>
      </w:r>
    </w:p>
    <w:p w14:paraId="433F3F5B" w14:textId="0D49A968" w:rsidR="00B03CB1" w:rsidRDefault="004912AE" w:rsidP="00772CD7">
      <w:pPr>
        <w:widowControl/>
      </w:pPr>
      <w:r>
        <w:rPr>
          <w:rFonts w:hint="eastAsia"/>
        </w:rPr>
        <w:t>提出書類及び口述試験の結果を総合的に判定し、プログラム生を決定します。</w:t>
      </w:r>
    </w:p>
    <w:p w14:paraId="6C6E5029" w14:textId="77777777" w:rsidR="00B03CB1" w:rsidRDefault="00B03CB1" w:rsidP="00772CD7">
      <w:pPr>
        <w:widowControl/>
      </w:pPr>
    </w:p>
    <w:p w14:paraId="14F7B0B6" w14:textId="5A3A96FF" w:rsidR="008B2831" w:rsidRDefault="004912AE" w:rsidP="00772CD7">
      <w:pPr>
        <w:widowControl/>
      </w:pPr>
      <w:r>
        <w:rPr>
          <w:rFonts w:hint="eastAsia"/>
        </w:rPr>
        <w:t xml:space="preserve">(2) </w:t>
      </w:r>
      <w:r>
        <w:rPr>
          <w:rFonts w:hint="eastAsia"/>
        </w:rPr>
        <w:t>口述試験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8B2831" w14:paraId="67BB0231" w14:textId="6AE69B5A" w:rsidTr="008B2831">
        <w:trPr>
          <w:trHeight w:val="407"/>
        </w:trPr>
        <w:tc>
          <w:tcPr>
            <w:tcW w:w="3119" w:type="dxa"/>
          </w:tcPr>
          <w:p w14:paraId="5A5E1E3D" w14:textId="2DD10836" w:rsidR="008B2831" w:rsidRDefault="008B2831" w:rsidP="008B2831">
            <w:pPr>
              <w:ind w:left="66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5103" w:type="dxa"/>
          </w:tcPr>
          <w:p w14:paraId="2BE2BB1E" w14:textId="25CAD34D" w:rsidR="008B2831" w:rsidRDefault="008B2831" w:rsidP="008B2831">
            <w:pPr>
              <w:ind w:left="66"/>
              <w:jc w:val="center"/>
            </w:pPr>
            <w:r>
              <w:rPr>
                <w:rFonts w:hint="eastAsia"/>
              </w:rPr>
              <w:t>試験</w:t>
            </w:r>
          </w:p>
        </w:tc>
      </w:tr>
      <w:tr w:rsidR="008B2831" w14:paraId="75803A31" w14:textId="3589ED43" w:rsidTr="008B2831">
        <w:trPr>
          <w:trHeight w:val="782"/>
        </w:trPr>
        <w:tc>
          <w:tcPr>
            <w:tcW w:w="3119" w:type="dxa"/>
          </w:tcPr>
          <w:p w14:paraId="683E9EC9" w14:textId="77777777" w:rsidR="008B2831" w:rsidRDefault="008B2831" w:rsidP="008B2831">
            <w:pPr>
              <w:ind w:left="66"/>
              <w:jc w:val="center"/>
              <w:rPr>
                <w:szCs w:val="21"/>
              </w:rPr>
            </w:pPr>
          </w:p>
          <w:p w14:paraId="2EA7C6BE" w14:textId="2900DEC4" w:rsidR="008B2831" w:rsidRDefault="008B2831" w:rsidP="00BF31DD">
            <w:pPr>
              <w:ind w:left="66"/>
              <w:jc w:val="center"/>
            </w:pPr>
            <w:r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>2</w:t>
            </w:r>
            <w:r w:rsidR="00BF31DD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 w:rsidRPr="00182671">
              <w:rPr>
                <w:rFonts w:hint="eastAsia"/>
                <w:szCs w:val="21"/>
              </w:rPr>
              <w:t>2</w:t>
            </w:r>
            <w:r w:rsidRPr="00182671">
              <w:rPr>
                <w:rFonts w:hint="eastAsia"/>
                <w:szCs w:val="21"/>
              </w:rPr>
              <w:t>月</w:t>
            </w:r>
            <w:r w:rsidRPr="00182671">
              <w:rPr>
                <w:rFonts w:hint="eastAsia"/>
                <w:szCs w:val="21"/>
              </w:rPr>
              <w:t>1</w:t>
            </w:r>
            <w:r w:rsidR="00BF31DD">
              <w:rPr>
                <w:rFonts w:hint="eastAsia"/>
                <w:szCs w:val="21"/>
              </w:rPr>
              <w:t>7</w:t>
            </w:r>
            <w:r w:rsidR="002510D6">
              <w:rPr>
                <w:rFonts w:hint="eastAsia"/>
                <w:szCs w:val="21"/>
              </w:rPr>
              <w:t>日</w:t>
            </w:r>
            <w:r w:rsidRPr="00182671">
              <w:rPr>
                <w:rFonts w:hint="eastAsia"/>
                <w:szCs w:val="21"/>
              </w:rPr>
              <w:t>（</w:t>
            </w:r>
            <w:r w:rsidR="00BF31DD">
              <w:rPr>
                <w:rFonts w:hint="eastAsia"/>
                <w:szCs w:val="21"/>
              </w:rPr>
              <w:t>金</w:t>
            </w:r>
            <w:r w:rsidRPr="00182671">
              <w:rPr>
                <w:rFonts w:hint="eastAsia"/>
                <w:szCs w:val="21"/>
              </w:rPr>
              <w:t>）</w:t>
            </w:r>
          </w:p>
        </w:tc>
        <w:tc>
          <w:tcPr>
            <w:tcW w:w="5103" w:type="dxa"/>
          </w:tcPr>
          <w:p w14:paraId="25FE03BD" w14:textId="77777777" w:rsidR="008B2831" w:rsidRDefault="008B2831" w:rsidP="008B2831">
            <w:pPr>
              <w:widowControl/>
              <w:jc w:val="left"/>
              <w:rPr>
                <w:szCs w:val="21"/>
              </w:rPr>
            </w:pPr>
          </w:p>
          <w:p w14:paraId="755EC20E" w14:textId="7811CB81" w:rsidR="008B2831" w:rsidRDefault="008B2831" w:rsidP="008B2831">
            <w:pPr>
              <w:widowControl/>
              <w:jc w:val="center"/>
            </w:pPr>
            <w:r>
              <w:rPr>
                <w:rFonts w:hint="eastAsia"/>
                <w:szCs w:val="21"/>
              </w:rPr>
              <w:t>志望</w:t>
            </w:r>
            <w:r>
              <w:rPr>
                <w:rFonts w:hint="eastAsia"/>
              </w:rPr>
              <w:t>動機、研究プラン等に関する個別面接。</w:t>
            </w:r>
          </w:p>
          <w:p w14:paraId="075FF218" w14:textId="49CA6A59" w:rsidR="008B2831" w:rsidRPr="008B2831" w:rsidRDefault="008B2831" w:rsidP="008B2831">
            <w:pPr>
              <w:widowControl/>
              <w:jc w:val="left"/>
            </w:pPr>
          </w:p>
        </w:tc>
      </w:tr>
    </w:tbl>
    <w:p w14:paraId="73967DCD" w14:textId="77777777" w:rsidR="002255F0" w:rsidRDefault="002255F0" w:rsidP="00772CD7">
      <w:pPr>
        <w:widowControl/>
        <w:rPr>
          <w:rFonts w:hint="eastAsia"/>
          <w:b/>
          <w:sz w:val="28"/>
          <w:szCs w:val="28"/>
        </w:rPr>
      </w:pPr>
    </w:p>
    <w:p w14:paraId="40C9509A" w14:textId="0C8F5BAE" w:rsidR="0061693F" w:rsidRPr="00C40665" w:rsidRDefault="0061693F" w:rsidP="00772CD7">
      <w:pPr>
        <w:widowControl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t xml:space="preserve">6. </w:t>
      </w:r>
      <w:r w:rsidRPr="00C40665">
        <w:rPr>
          <w:rFonts w:hint="eastAsia"/>
          <w:b/>
          <w:sz w:val="28"/>
          <w:szCs w:val="28"/>
          <w:u w:val="single"/>
        </w:rPr>
        <w:t>合格発表</w:t>
      </w:r>
      <w:r w:rsidR="00864118">
        <w:rPr>
          <w:rFonts w:hint="eastAsia"/>
          <w:b/>
          <w:sz w:val="28"/>
          <w:szCs w:val="28"/>
          <w:u w:val="single"/>
        </w:rPr>
        <w:t>・手続き</w:t>
      </w:r>
    </w:p>
    <w:p w14:paraId="062602A9" w14:textId="77777777" w:rsidR="0061693F" w:rsidRPr="00DF046B" w:rsidRDefault="0061693F" w:rsidP="00772CD7">
      <w:pPr>
        <w:widowControl/>
        <w:rPr>
          <w:sz w:val="28"/>
          <w:szCs w:val="28"/>
        </w:rPr>
      </w:pPr>
    </w:p>
    <w:p w14:paraId="2765ECC8" w14:textId="2FEFBF7D" w:rsidR="00CD79FA" w:rsidRPr="00A76F19" w:rsidRDefault="0061693F" w:rsidP="00772CD7">
      <w:pPr>
        <w:widowControl/>
        <w:rPr>
          <w:rFonts w:hint="eastAsia"/>
          <w:szCs w:val="21"/>
        </w:rPr>
      </w:pPr>
      <w:r w:rsidRPr="00DF046B">
        <w:rPr>
          <w:rFonts w:hint="eastAsia"/>
          <w:szCs w:val="21"/>
        </w:rPr>
        <w:t>平成</w:t>
      </w:r>
      <w:r w:rsidRPr="00DF046B"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9</w:t>
      </w:r>
      <w:r w:rsidRPr="00DF046B">
        <w:rPr>
          <w:rFonts w:hint="eastAsia"/>
          <w:szCs w:val="21"/>
        </w:rPr>
        <w:t>年</w:t>
      </w:r>
      <w:r w:rsidRPr="00DF046B">
        <w:rPr>
          <w:rFonts w:hint="eastAsia"/>
          <w:szCs w:val="21"/>
        </w:rPr>
        <w:t>2</w:t>
      </w:r>
      <w:r w:rsidRPr="00DF046B">
        <w:rPr>
          <w:rFonts w:hint="eastAsia"/>
          <w:szCs w:val="21"/>
        </w:rPr>
        <w:t>月</w:t>
      </w:r>
      <w:r w:rsidRPr="00DF046B">
        <w:rPr>
          <w:rFonts w:hint="eastAsia"/>
          <w:szCs w:val="21"/>
        </w:rPr>
        <w:t>2</w:t>
      </w:r>
      <w:r w:rsidR="00BF31DD">
        <w:rPr>
          <w:rFonts w:hint="eastAsia"/>
          <w:szCs w:val="21"/>
        </w:rPr>
        <w:t>4</w:t>
      </w:r>
      <w:r w:rsidRPr="00DF046B">
        <w:rPr>
          <w:rFonts w:hint="eastAsia"/>
          <w:szCs w:val="21"/>
        </w:rPr>
        <w:t>日（</w:t>
      </w:r>
      <w:r w:rsidR="00290312">
        <w:rPr>
          <w:rFonts w:hint="eastAsia"/>
          <w:szCs w:val="21"/>
        </w:rPr>
        <w:t>金</w:t>
      </w:r>
      <w:r w:rsidRPr="00DF046B">
        <w:rPr>
          <w:rFonts w:hint="eastAsia"/>
          <w:szCs w:val="21"/>
        </w:rPr>
        <w:t>）</w:t>
      </w:r>
      <w:r w:rsidR="00425804">
        <w:rPr>
          <w:rFonts w:hint="eastAsia"/>
          <w:szCs w:val="21"/>
        </w:rPr>
        <w:t>まで</w:t>
      </w:r>
      <w:r w:rsidRPr="00DF046B">
        <w:rPr>
          <w:rFonts w:hint="eastAsia"/>
          <w:szCs w:val="21"/>
        </w:rPr>
        <w:t>に</w:t>
      </w:r>
      <w:r w:rsidR="00E1741E">
        <w:rPr>
          <w:rFonts w:hint="eastAsia"/>
          <w:szCs w:val="21"/>
        </w:rPr>
        <w:t>ASIP</w:t>
      </w:r>
      <w:r w:rsidR="00E1741E">
        <w:rPr>
          <w:rFonts w:hint="eastAsia"/>
          <w:szCs w:val="21"/>
        </w:rPr>
        <w:t>ウェブサイト（</w:t>
      </w:r>
      <w:r w:rsidR="00E1741E" w:rsidRPr="00E1741E">
        <w:t>http://asip.hass.tsukuba.ac.jp</w:t>
      </w:r>
      <w:r w:rsidR="00E1741E" w:rsidRPr="00E1741E">
        <w:rPr>
          <w:rFonts w:hint="eastAsia"/>
          <w:szCs w:val="21"/>
        </w:rPr>
        <w:t>）に選考結果を掲載します。合格者</w:t>
      </w:r>
      <w:r w:rsidR="00E1741E">
        <w:rPr>
          <w:rFonts w:hint="eastAsia"/>
          <w:szCs w:val="21"/>
        </w:rPr>
        <w:t>に</w:t>
      </w:r>
      <w:r w:rsidR="00E1741E" w:rsidRPr="00E1741E">
        <w:rPr>
          <w:rFonts w:hint="eastAsia"/>
          <w:szCs w:val="21"/>
        </w:rPr>
        <w:t>は</w:t>
      </w:r>
      <w:r w:rsidR="00E1741E">
        <w:rPr>
          <w:rFonts w:hint="eastAsia"/>
          <w:szCs w:val="21"/>
        </w:rPr>
        <w:t>手続き案内を渡しますので、事前に連絡の上、</w:t>
      </w:r>
      <w:r w:rsidR="00E1741E" w:rsidRPr="00E1741E">
        <w:rPr>
          <w:rFonts w:hint="eastAsia"/>
          <w:szCs w:val="21"/>
        </w:rPr>
        <w:t>3</w:t>
      </w:r>
      <w:r w:rsidR="00E1741E">
        <w:rPr>
          <w:rFonts w:hint="eastAsia"/>
          <w:szCs w:val="21"/>
        </w:rPr>
        <w:t>月末日までに</w:t>
      </w:r>
      <w:r w:rsidR="00E1741E">
        <w:rPr>
          <w:rFonts w:hint="eastAsia"/>
          <w:szCs w:val="21"/>
        </w:rPr>
        <w:t>ASIP</w:t>
      </w:r>
      <w:r w:rsidR="00E1741E">
        <w:rPr>
          <w:rFonts w:hint="eastAsia"/>
          <w:szCs w:val="21"/>
        </w:rPr>
        <w:t>事務局に来てください。</w:t>
      </w:r>
    </w:p>
    <w:p w14:paraId="69F2C718" w14:textId="206A917E" w:rsidR="00770B44" w:rsidRDefault="00CC65C6" w:rsidP="00772CD7">
      <w:pPr>
        <w:widowControl/>
        <w:rPr>
          <w:b/>
          <w:sz w:val="28"/>
          <w:szCs w:val="28"/>
        </w:rPr>
      </w:pPr>
      <w:r w:rsidRPr="00C40665">
        <w:rPr>
          <w:rFonts w:hint="eastAsia"/>
          <w:b/>
          <w:sz w:val="28"/>
          <w:szCs w:val="28"/>
        </w:rPr>
        <w:lastRenderedPageBreak/>
        <w:t xml:space="preserve">7. </w:t>
      </w:r>
      <w:r w:rsidR="00770B44" w:rsidRPr="00770B44">
        <w:rPr>
          <w:rFonts w:hint="eastAsia"/>
          <w:b/>
          <w:sz w:val="28"/>
          <w:szCs w:val="28"/>
          <w:u w:val="single"/>
        </w:rPr>
        <w:t>試験の際に特別な配慮を必要とする者</w:t>
      </w:r>
    </w:p>
    <w:p w14:paraId="4AA7398C" w14:textId="77777777" w:rsidR="00770B44" w:rsidRPr="00770B44" w:rsidRDefault="00770B44" w:rsidP="00772CD7">
      <w:pPr>
        <w:widowControl/>
        <w:rPr>
          <w:szCs w:val="21"/>
        </w:rPr>
      </w:pPr>
    </w:p>
    <w:p w14:paraId="43A1F36F" w14:textId="57DB37F7" w:rsidR="00770B44" w:rsidRPr="00770B44" w:rsidRDefault="00770B44" w:rsidP="00772CD7">
      <w:pPr>
        <w:widowControl/>
        <w:rPr>
          <w:szCs w:val="21"/>
        </w:rPr>
      </w:pPr>
      <w:r>
        <w:rPr>
          <w:rFonts w:hint="eastAsia"/>
          <w:szCs w:val="21"/>
        </w:rPr>
        <w:t>障害等を有する者で、試験の際に特別な配慮を必要とする者は、出願の日までに</w:t>
      </w:r>
      <w:r w:rsidR="003218E1">
        <w:rPr>
          <w:rFonts w:hint="eastAsia"/>
          <w:szCs w:val="21"/>
        </w:rPr>
        <w:t>ASIP</w:t>
      </w:r>
      <w:r>
        <w:rPr>
          <w:rFonts w:hint="eastAsia"/>
          <w:szCs w:val="21"/>
        </w:rPr>
        <w:t>事務局に相談してください。</w:t>
      </w:r>
    </w:p>
    <w:p w14:paraId="1FC4664B" w14:textId="77777777" w:rsidR="00770B44" w:rsidRDefault="00770B44" w:rsidP="00772CD7">
      <w:pPr>
        <w:widowControl/>
        <w:rPr>
          <w:szCs w:val="21"/>
        </w:rPr>
      </w:pPr>
    </w:p>
    <w:p w14:paraId="4C95205D" w14:textId="77777777" w:rsidR="00770B44" w:rsidRDefault="00770B44" w:rsidP="00772CD7">
      <w:pPr>
        <w:widowControl/>
        <w:rPr>
          <w:szCs w:val="21"/>
        </w:rPr>
      </w:pPr>
      <w:bookmarkStart w:id="0" w:name="_GoBack"/>
      <w:bookmarkEnd w:id="0"/>
    </w:p>
    <w:p w14:paraId="5F062762" w14:textId="5355DB21" w:rsidR="00B03CB1" w:rsidRPr="00C40665" w:rsidRDefault="00770B44" w:rsidP="00772CD7">
      <w:pPr>
        <w:widowControl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8. </w:t>
      </w:r>
      <w:r w:rsidR="00B03CB1" w:rsidRPr="00C40665">
        <w:rPr>
          <w:rFonts w:hint="eastAsia"/>
          <w:b/>
          <w:sz w:val="28"/>
          <w:szCs w:val="28"/>
          <w:u w:val="single"/>
        </w:rPr>
        <w:t>問い合わせ先</w:t>
      </w:r>
    </w:p>
    <w:p w14:paraId="1005D53F" w14:textId="77777777" w:rsidR="00B03CB1" w:rsidRDefault="00B03CB1" w:rsidP="00772CD7">
      <w:pPr>
        <w:widowControl/>
      </w:pPr>
    </w:p>
    <w:p w14:paraId="3E7525C6" w14:textId="10F973CA" w:rsidR="00B03CB1" w:rsidRDefault="00B03CB1" w:rsidP="00772CD7">
      <w:pPr>
        <w:widowControl/>
      </w:pPr>
      <w:r>
        <w:rPr>
          <w:rFonts w:hint="eastAsia"/>
        </w:rPr>
        <w:t>プログラム生募集に関し、不明な点がある場合には次まで照会してください。</w:t>
      </w:r>
    </w:p>
    <w:p w14:paraId="41A71EAE" w14:textId="77777777" w:rsidR="00B03CB1" w:rsidRDefault="00B03CB1" w:rsidP="00772CD7">
      <w:pPr>
        <w:widowControl/>
      </w:pPr>
    </w:p>
    <w:p w14:paraId="4350E063" w14:textId="5E2ECB9B" w:rsidR="00B03CB1" w:rsidRDefault="00B03CB1" w:rsidP="00772CD7">
      <w:pPr>
        <w:widowControl/>
      </w:pPr>
      <w:r>
        <w:rPr>
          <w:rFonts w:hint="eastAsia"/>
        </w:rPr>
        <w:t>〒</w:t>
      </w:r>
      <w:r>
        <w:rPr>
          <w:rFonts w:hint="eastAsia"/>
        </w:rPr>
        <w:t>305-8571</w:t>
      </w:r>
    </w:p>
    <w:p w14:paraId="521AC546" w14:textId="5B51B2EE" w:rsidR="00B03CB1" w:rsidRDefault="00B03CB1" w:rsidP="00772CD7">
      <w:pPr>
        <w:widowControl/>
      </w:pPr>
      <w:r>
        <w:rPr>
          <w:rFonts w:hint="eastAsia"/>
        </w:rPr>
        <w:t>茨城県つくば市天王台</w:t>
      </w:r>
      <w:r>
        <w:rPr>
          <w:rFonts w:hint="eastAsia"/>
        </w:rPr>
        <w:t>1-1-1</w:t>
      </w:r>
      <w:r w:rsidR="00EF0EAE">
        <w:rPr>
          <w:rFonts w:hint="eastAsia"/>
        </w:rPr>
        <w:t xml:space="preserve">　文科系修士棟</w:t>
      </w:r>
      <w:r w:rsidR="00EF0EAE">
        <w:rPr>
          <w:rFonts w:hint="eastAsia"/>
        </w:rPr>
        <w:t>A</w:t>
      </w:r>
      <w:r w:rsidR="00EF0EAE">
        <w:rPr>
          <w:rFonts w:hint="eastAsia"/>
        </w:rPr>
        <w:t>棟</w:t>
      </w:r>
      <w:r w:rsidR="00EF0EAE">
        <w:rPr>
          <w:rFonts w:hint="eastAsia"/>
        </w:rPr>
        <w:t>103</w:t>
      </w:r>
      <w:r w:rsidR="00EF0EAE">
        <w:rPr>
          <w:rFonts w:hint="eastAsia"/>
        </w:rPr>
        <w:t>号室</w:t>
      </w:r>
    </w:p>
    <w:p w14:paraId="35EACE25" w14:textId="3AC9EE3E" w:rsidR="00B03CB1" w:rsidRDefault="00EF0EAE" w:rsidP="00772CD7">
      <w:pPr>
        <w:widowControl/>
      </w:pPr>
      <w:r>
        <w:rPr>
          <w:rFonts w:hint="eastAsia"/>
        </w:rPr>
        <w:t>筑波大学</w:t>
      </w:r>
      <w:r w:rsidR="00B03CB1">
        <w:rPr>
          <w:rFonts w:hint="eastAsia"/>
        </w:rPr>
        <w:t>「地域研究イノベーション学位プログラム</w:t>
      </w:r>
      <w:r w:rsidR="003218E1">
        <w:rPr>
          <w:rFonts w:hint="eastAsia"/>
        </w:rPr>
        <w:t>（</w:t>
      </w:r>
      <w:r w:rsidR="003218E1">
        <w:rPr>
          <w:rFonts w:hint="eastAsia"/>
        </w:rPr>
        <w:t>ASIP</w:t>
      </w:r>
      <w:r w:rsidR="003218E1">
        <w:rPr>
          <w:rFonts w:hint="eastAsia"/>
        </w:rPr>
        <w:t>）</w:t>
      </w:r>
      <w:r w:rsidR="00B03CB1">
        <w:rPr>
          <w:rFonts w:hint="eastAsia"/>
        </w:rPr>
        <w:t>」</w:t>
      </w:r>
      <w:r>
        <w:rPr>
          <w:rFonts w:hint="eastAsia"/>
        </w:rPr>
        <w:t>事務局</w:t>
      </w:r>
    </w:p>
    <w:p w14:paraId="56127CAF" w14:textId="6532DA76" w:rsidR="00EF0EAE" w:rsidRDefault="00EF0EAE" w:rsidP="00772CD7">
      <w:pPr>
        <w:widowControl/>
      </w:pPr>
      <w:r>
        <w:rPr>
          <w:rFonts w:hint="eastAsia"/>
        </w:rPr>
        <w:t>電話：</w:t>
      </w:r>
      <w:r>
        <w:rPr>
          <w:rFonts w:hint="eastAsia"/>
        </w:rPr>
        <w:t>029(853)2946</w:t>
      </w:r>
      <w:r w:rsidR="00115A18">
        <w:rPr>
          <w:rFonts w:hint="eastAsia"/>
        </w:rPr>
        <w:t>/3845</w:t>
      </w:r>
    </w:p>
    <w:p w14:paraId="7B224824" w14:textId="1920DBFB" w:rsidR="00EF0EAE" w:rsidRPr="00EF0EAE" w:rsidRDefault="00EF0EAE" w:rsidP="00772CD7">
      <w:pPr>
        <w:widowControl/>
        <w:rPr>
          <w:szCs w:val="21"/>
        </w:rPr>
      </w:pPr>
      <w:r w:rsidRPr="00EF0EAE">
        <w:rPr>
          <w:szCs w:val="21"/>
        </w:rPr>
        <w:t>E</w:t>
      </w:r>
      <w:r w:rsidRPr="00EF0EAE">
        <w:rPr>
          <w:szCs w:val="21"/>
        </w:rPr>
        <w:t>メール</w:t>
      </w:r>
      <w:r>
        <w:rPr>
          <w:rFonts w:hint="eastAsia"/>
          <w:szCs w:val="21"/>
        </w:rPr>
        <w:t>：</w:t>
      </w:r>
      <w:r w:rsidRPr="00EF0EAE">
        <w:rPr>
          <w:rFonts w:eastAsia="ＭＳ Ｐゴシック" w:cs="ＭＳ Ｐゴシック"/>
          <w:bCs/>
          <w:color w:val="000000"/>
          <w:kern w:val="0"/>
          <w:szCs w:val="21"/>
        </w:rPr>
        <w:t>asip-office@ml.cc.tsukuba.ac.jp</w:t>
      </w:r>
    </w:p>
    <w:p w14:paraId="0EAB1CC7" w14:textId="77777777" w:rsidR="00B03CB1" w:rsidRDefault="00B03CB1" w:rsidP="00772CD7">
      <w:pPr>
        <w:widowControl/>
      </w:pPr>
    </w:p>
    <w:p w14:paraId="2F36FC17" w14:textId="6B71CC0E" w:rsidR="00B03CB1" w:rsidRDefault="00B03CB1" w:rsidP="00772CD7">
      <w:pPr>
        <w:widowControl/>
      </w:pPr>
      <w:r>
        <w:br w:type="page"/>
      </w:r>
    </w:p>
    <w:p w14:paraId="6C1C5EA4" w14:textId="63A951EA" w:rsidR="00F36A53" w:rsidRDefault="00772CD7" w:rsidP="005C04E3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＜願書</w:t>
      </w:r>
      <w:r w:rsidR="005665BE" w:rsidRPr="00C40665">
        <w:rPr>
          <w:rFonts w:hint="eastAsia"/>
          <w:b/>
          <w:sz w:val="28"/>
          <w:szCs w:val="28"/>
        </w:rPr>
        <w:t>＞</w:t>
      </w:r>
    </w:p>
    <w:p w14:paraId="2C54AA2A" w14:textId="77777777" w:rsidR="00172F21" w:rsidRDefault="00172F21" w:rsidP="005C04E3">
      <w:pPr>
        <w:widowControl/>
        <w:jc w:val="center"/>
      </w:pP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1276"/>
        <w:gridCol w:w="2126"/>
      </w:tblGrid>
      <w:tr w:rsidR="005C04E3" w14:paraId="0F860165" w14:textId="77777777" w:rsidTr="005C04E3">
        <w:trPr>
          <w:trHeight w:val="390"/>
        </w:trPr>
        <w:tc>
          <w:tcPr>
            <w:tcW w:w="1135" w:type="dxa"/>
          </w:tcPr>
          <w:p w14:paraId="7E954153" w14:textId="57861021" w:rsidR="005C04E3" w:rsidRDefault="005C04E3" w:rsidP="005C04E3">
            <w:pPr>
              <w:ind w:left="36"/>
              <w:jc w:val="center"/>
            </w:pPr>
            <w:r w:rsidRPr="005C04E3">
              <w:rPr>
                <w:rFonts w:hint="eastAsia"/>
                <w:b/>
              </w:rPr>
              <w:t>フリガナ</w:t>
            </w:r>
          </w:p>
        </w:tc>
        <w:tc>
          <w:tcPr>
            <w:tcW w:w="4110" w:type="dxa"/>
            <w:shd w:val="clear" w:color="auto" w:fill="auto"/>
          </w:tcPr>
          <w:p w14:paraId="4C957445" w14:textId="192B345E" w:rsidR="005C04E3" w:rsidRDefault="005C04E3" w:rsidP="005C04E3">
            <w:pPr>
              <w:widowControl/>
              <w:ind w:firstLineChars="250" w:firstLine="525"/>
              <w:jc w:val="right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A69AA" w14:textId="77777777" w:rsidR="005C04E3" w:rsidRDefault="005C04E3" w:rsidP="00283A57">
            <w:pPr>
              <w:widowControl/>
            </w:pPr>
          </w:p>
          <w:p w14:paraId="6AD45621" w14:textId="2BDA76A8" w:rsidR="005C04E3" w:rsidRPr="00104EA0" w:rsidRDefault="005C04E3" w:rsidP="005C04E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F912BE" w14:textId="77777777" w:rsidR="005C04E3" w:rsidRDefault="005C04E3" w:rsidP="00283A57">
            <w:pPr>
              <w:widowControl/>
            </w:pPr>
          </w:p>
          <w:p w14:paraId="6450EC4C" w14:textId="7706D774" w:rsidR="005C04E3" w:rsidRDefault="005C04E3" w:rsidP="00283A57">
            <w:pPr>
              <w:widowControl/>
              <w:ind w:firstLineChars="500" w:firstLine="1050"/>
            </w:pPr>
          </w:p>
        </w:tc>
      </w:tr>
      <w:tr w:rsidR="005C04E3" w14:paraId="40953163" w14:textId="77777777" w:rsidTr="005C04E3">
        <w:trPr>
          <w:trHeight w:val="690"/>
        </w:trPr>
        <w:tc>
          <w:tcPr>
            <w:tcW w:w="1135" w:type="dxa"/>
          </w:tcPr>
          <w:p w14:paraId="647AD68F" w14:textId="77777777" w:rsidR="005C04E3" w:rsidRPr="003B1B03" w:rsidRDefault="005C04E3" w:rsidP="005C04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  <w:p w14:paraId="312F2368" w14:textId="77777777" w:rsidR="005C04E3" w:rsidRPr="005C04E3" w:rsidRDefault="005C04E3" w:rsidP="00283A57">
            <w:pPr>
              <w:ind w:left="36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11BBA1B" w14:textId="77777777" w:rsidR="005C04E3" w:rsidRDefault="005C04E3" w:rsidP="00283A57">
            <w:pPr>
              <w:widowControl/>
              <w:ind w:firstLineChars="250" w:firstLine="525"/>
            </w:pPr>
          </w:p>
          <w:p w14:paraId="786E0DBE" w14:textId="6FBF4E49" w:rsidR="005C04E3" w:rsidRDefault="005C04E3" w:rsidP="005C04E3">
            <w:pPr>
              <w:ind w:firstLineChars="250" w:firstLine="525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Merge/>
            <w:shd w:val="clear" w:color="auto" w:fill="auto"/>
          </w:tcPr>
          <w:p w14:paraId="31121E5F" w14:textId="77777777" w:rsidR="005C04E3" w:rsidRDefault="005C04E3" w:rsidP="00283A57">
            <w:pPr>
              <w:widowControl/>
            </w:pPr>
          </w:p>
        </w:tc>
        <w:tc>
          <w:tcPr>
            <w:tcW w:w="2126" w:type="dxa"/>
            <w:vMerge/>
            <w:shd w:val="clear" w:color="auto" w:fill="auto"/>
          </w:tcPr>
          <w:p w14:paraId="1F23EF04" w14:textId="77777777" w:rsidR="005C04E3" w:rsidRDefault="005C04E3" w:rsidP="00283A57">
            <w:pPr>
              <w:widowControl/>
            </w:pPr>
          </w:p>
        </w:tc>
      </w:tr>
    </w:tbl>
    <w:p w14:paraId="3058971B" w14:textId="77777777" w:rsidR="005C04E3" w:rsidRDefault="005C04E3" w:rsidP="00772CD7"/>
    <w:tbl>
      <w:tblPr>
        <w:tblW w:w="87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559"/>
        <w:gridCol w:w="3191"/>
      </w:tblGrid>
      <w:tr w:rsidR="00104EA0" w14:paraId="0DE6CEFB" w14:textId="6B55F30C" w:rsidTr="00D623C9">
        <w:trPr>
          <w:trHeight w:val="1005"/>
        </w:trPr>
        <w:tc>
          <w:tcPr>
            <w:tcW w:w="1418" w:type="dxa"/>
          </w:tcPr>
          <w:p w14:paraId="78FC57A5" w14:textId="77777777" w:rsidR="00E66571" w:rsidRDefault="00E66571" w:rsidP="00772CD7">
            <w:pPr>
              <w:ind w:left="36"/>
            </w:pPr>
          </w:p>
          <w:p w14:paraId="45FA6FF6" w14:textId="77777777" w:rsidR="00E66571" w:rsidRPr="003B1B03" w:rsidRDefault="00E66571" w:rsidP="00772CD7">
            <w:pPr>
              <w:ind w:firstLineChars="194" w:firstLine="409"/>
              <w:rPr>
                <w:b/>
              </w:rPr>
            </w:pPr>
            <w:r w:rsidRPr="003B1B03">
              <w:rPr>
                <w:rFonts w:hint="eastAsia"/>
                <w:b/>
              </w:rPr>
              <w:t>国籍</w:t>
            </w:r>
          </w:p>
          <w:p w14:paraId="7790ED26" w14:textId="77777777" w:rsidR="00E66571" w:rsidRDefault="00E66571" w:rsidP="00772CD7">
            <w:pPr>
              <w:ind w:left="36"/>
            </w:pPr>
          </w:p>
        </w:tc>
        <w:tc>
          <w:tcPr>
            <w:tcW w:w="2552" w:type="dxa"/>
            <w:shd w:val="clear" w:color="auto" w:fill="auto"/>
          </w:tcPr>
          <w:p w14:paraId="2D102265" w14:textId="77777777" w:rsidR="00E66571" w:rsidRDefault="00E66571" w:rsidP="00772CD7">
            <w:pPr>
              <w:widowControl/>
            </w:pPr>
          </w:p>
          <w:p w14:paraId="1CB37EB2" w14:textId="687CC69E" w:rsidR="00E66571" w:rsidRDefault="00E66571" w:rsidP="00772CD7">
            <w:pPr>
              <w:widowControl/>
              <w:ind w:firstLineChars="250" w:firstLine="525"/>
            </w:pPr>
          </w:p>
        </w:tc>
        <w:tc>
          <w:tcPr>
            <w:tcW w:w="1559" w:type="dxa"/>
            <w:shd w:val="clear" w:color="auto" w:fill="auto"/>
          </w:tcPr>
          <w:p w14:paraId="276E66ED" w14:textId="77777777" w:rsidR="00104EA0" w:rsidRDefault="00104EA0" w:rsidP="00772CD7">
            <w:pPr>
              <w:widowControl/>
            </w:pPr>
          </w:p>
          <w:p w14:paraId="781C28CB" w14:textId="5406840C" w:rsidR="00104EA0" w:rsidRPr="00104EA0" w:rsidRDefault="00104EA0" w:rsidP="00772CD7">
            <w:pPr>
              <w:widowControl/>
              <w:ind w:firstLineChars="98" w:firstLine="207"/>
              <w:rPr>
                <w:b/>
              </w:rPr>
            </w:pPr>
            <w:r w:rsidRPr="00104EA0">
              <w:rPr>
                <w:rFonts w:hint="eastAsia"/>
                <w:b/>
              </w:rPr>
              <w:t>生年月日</w:t>
            </w:r>
          </w:p>
        </w:tc>
        <w:tc>
          <w:tcPr>
            <w:tcW w:w="3191" w:type="dxa"/>
            <w:shd w:val="clear" w:color="auto" w:fill="auto"/>
          </w:tcPr>
          <w:p w14:paraId="1904B4E0" w14:textId="77777777" w:rsidR="00104EA0" w:rsidRDefault="00104EA0" w:rsidP="00772CD7">
            <w:pPr>
              <w:widowControl/>
            </w:pPr>
          </w:p>
          <w:p w14:paraId="5B5A0493" w14:textId="2E57E3B7" w:rsidR="00104EA0" w:rsidRDefault="00104EA0" w:rsidP="00772CD7">
            <w:pPr>
              <w:widowControl/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0865801" w14:textId="419EC5E4" w:rsidR="00E66571" w:rsidRDefault="00104EA0" w:rsidP="00772CD7">
      <w:r>
        <w:rPr>
          <w:rFonts w:hint="eastAsia"/>
        </w:rPr>
        <w:t xml:space="preserve">　</w:t>
      </w:r>
    </w:p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4A5F5D" w14:paraId="0F84261E" w14:textId="4DD77B7A" w:rsidTr="004A5F5D">
        <w:trPr>
          <w:trHeight w:val="1125"/>
        </w:trPr>
        <w:tc>
          <w:tcPr>
            <w:tcW w:w="1969" w:type="dxa"/>
          </w:tcPr>
          <w:p w14:paraId="19A13181" w14:textId="77777777" w:rsidR="004A5F5D" w:rsidRDefault="004A5F5D" w:rsidP="00772CD7">
            <w:pPr>
              <w:ind w:left="126"/>
            </w:pPr>
          </w:p>
          <w:p w14:paraId="65F4246C" w14:textId="601CB40F" w:rsidR="004A5F5D" w:rsidRPr="003B1B03" w:rsidRDefault="004A5F5D" w:rsidP="00772CD7">
            <w:pPr>
              <w:ind w:leftChars="60" w:left="126" w:firstLineChars="49" w:firstLine="103"/>
              <w:rPr>
                <w:b/>
              </w:rPr>
            </w:pPr>
            <w:r w:rsidRPr="003B1B03">
              <w:rPr>
                <w:rFonts w:hint="eastAsia"/>
                <w:b/>
              </w:rPr>
              <w:t>所属・学年</w:t>
            </w:r>
          </w:p>
          <w:p w14:paraId="60CC0FB9" w14:textId="77777777" w:rsidR="004A5F5D" w:rsidRDefault="004A5F5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52AA819E" w14:textId="77777777" w:rsidR="004A5F5D" w:rsidRDefault="004A5F5D" w:rsidP="00772CD7">
            <w:pPr>
              <w:widowControl/>
            </w:pPr>
          </w:p>
          <w:p w14:paraId="5EA8E371" w14:textId="5C83BB43" w:rsidR="004A5F5D" w:rsidRDefault="004A5F5D" w:rsidP="00772CD7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群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類　　　　　年</w:t>
            </w:r>
          </w:p>
        </w:tc>
      </w:tr>
    </w:tbl>
    <w:p w14:paraId="00804259" w14:textId="77777777" w:rsidR="00F36A53" w:rsidRDefault="00F36A53" w:rsidP="00772CD7"/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2A711D" w14:paraId="7B56D99E" w14:textId="77777777" w:rsidTr="004B4D6A">
        <w:trPr>
          <w:trHeight w:val="1125"/>
        </w:trPr>
        <w:tc>
          <w:tcPr>
            <w:tcW w:w="1969" w:type="dxa"/>
          </w:tcPr>
          <w:p w14:paraId="7B27FAF3" w14:textId="77777777" w:rsidR="002A711D" w:rsidRDefault="002A711D" w:rsidP="00772CD7">
            <w:pPr>
              <w:ind w:left="126"/>
            </w:pPr>
          </w:p>
          <w:p w14:paraId="1DD19E82" w14:textId="77777777" w:rsidR="003537E0" w:rsidRDefault="003537E0" w:rsidP="00772CD7">
            <w:pPr>
              <w:ind w:leftChars="60" w:left="126" w:firstLineChars="148" w:firstLine="312"/>
              <w:rPr>
                <w:b/>
              </w:rPr>
            </w:pPr>
          </w:p>
          <w:p w14:paraId="47D32507" w14:textId="2C8DC884" w:rsidR="002A711D" w:rsidRPr="003B1B03" w:rsidRDefault="002A711D" w:rsidP="00772CD7">
            <w:pPr>
              <w:ind w:leftChars="60" w:left="126" w:firstLineChars="148" w:firstLine="312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0A4054D7" w14:textId="77777777" w:rsidR="002A711D" w:rsidRDefault="002A711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610360AB" w14:textId="5BE72538" w:rsidR="002A711D" w:rsidRDefault="003537E0" w:rsidP="00772CD7">
            <w:pPr>
              <w:widowControl/>
            </w:pPr>
            <w:r>
              <w:rPr>
                <w:rFonts w:hint="eastAsia"/>
              </w:rPr>
              <w:t>現</w:t>
            </w:r>
            <w:r w:rsidR="002A711D">
              <w:rPr>
                <w:rFonts w:hint="eastAsia"/>
              </w:rPr>
              <w:t>住所</w:t>
            </w:r>
            <w:r w:rsidR="00425804">
              <w:rPr>
                <w:rFonts w:hint="eastAsia"/>
              </w:rPr>
              <w:t>：</w:t>
            </w:r>
            <w:r>
              <w:rPr>
                <w:rFonts w:hint="eastAsia"/>
              </w:rPr>
              <w:t>〒</w:t>
            </w:r>
          </w:p>
          <w:p w14:paraId="06D471CF" w14:textId="77777777" w:rsidR="002A711D" w:rsidRDefault="002A711D" w:rsidP="00772CD7">
            <w:pPr>
              <w:widowControl/>
            </w:pPr>
          </w:p>
          <w:p w14:paraId="70C2CD75" w14:textId="3264863B" w:rsidR="003537E0" w:rsidRDefault="002A711D" w:rsidP="00772CD7">
            <w:pPr>
              <w:widowControl/>
            </w:pPr>
            <w:r>
              <w:rPr>
                <w:rFonts w:hint="eastAsia"/>
              </w:rPr>
              <w:t>電話番号</w:t>
            </w:r>
            <w:r w:rsidR="00425804">
              <w:rPr>
                <w:rFonts w:hint="eastAsia"/>
              </w:rPr>
              <w:t>：</w:t>
            </w:r>
          </w:p>
          <w:p w14:paraId="5EEF4FB4" w14:textId="77777777" w:rsidR="003537E0" w:rsidRDefault="003537E0" w:rsidP="00772CD7">
            <w:pPr>
              <w:widowControl/>
            </w:pPr>
          </w:p>
          <w:p w14:paraId="59A07289" w14:textId="557E5382" w:rsidR="003537E0" w:rsidRDefault="002A711D" w:rsidP="00772CD7">
            <w:pPr>
              <w:widowControl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  <w:r w:rsidR="00425804">
              <w:rPr>
                <w:rFonts w:hint="eastAsia"/>
              </w:rPr>
              <w:t>：</w:t>
            </w:r>
          </w:p>
        </w:tc>
      </w:tr>
    </w:tbl>
    <w:p w14:paraId="324DE123" w14:textId="77777777" w:rsidR="003537E0" w:rsidRPr="004A5F5D" w:rsidRDefault="003537E0" w:rsidP="00772CD7"/>
    <w:tbl>
      <w:tblPr>
        <w:tblW w:w="877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366"/>
      </w:tblGrid>
      <w:tr w:rsidR="004A5F5D" w14:paraId="4CBEB1B2" w14:textId="58555371" w:rsidTr="00B87C6D">
        <w:trPr>
          <w:trHeight w:val="1125"/>
        </w:trPr>
        <w:tc>
          <w:tcPr>
            <w:tcW w:w="2409" w:type="dxa"/>
          </w:tcPr>
          <w:p w14:paraId="70050AB0" w14:textId="77777777" w:rsidR="004A5F5D" w:rsidRDefault="004A5F5D" w:rsidP="00772CD7">
            <w:pPr>
              <w:ind w:left="141"/>
            </w:pPr>
          </w:p>
          <w:p w14:paraId="5068A6F2" w14:textId="77777777" w:rsidR="00290312" w:rsidRDefault="004A5F5D" w:rsidP="00290312">
            <w:pPr>
              <w:jc w:val="center"/>
              <w:rPr>
                <w:b/>
              </w:rPr>
            </w:pPr>
            <w:r w:rsidRPr="003B1B03">
              <w:rPr>
                <w:rFonts w:hint="eastAsia"/>
                <w:b/>
              </w:rPr>
              <w:t>留学</w:t>
            </w:r>
            <w:r w:rsidR="00B87C6D">
              <w:rPr>
                <w:rFonts w:hint="eastAsia"/>
                <w:b/>
              </w:rPr>
              <w:t>を希望する国</w:t>
            </w:r>
          </w:p>
          <w:p w14:paraId="70CF09A7" w14:textId="59D97FAF" w:rsidR="004A5F5D" w:rsidRPr="003B1B03" w:rsidRDefault="00290312" w:rsidP="00290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もしくは</w:t>
            </w:r>
            <w:r w:rsidR="004A5F5D" w:rsidRPr="003B1B03">
              <w:rPr>
                <w:rFonts w:hint="eastAsia"/>
                <w:b/>
              </w:rPr>
              <w:t>地域</w:t>
            </w:r>
            <w:r>
              <w:rPr>
                <w:rFonts w:hint="eastAsia"/>
                <w:b/>
              </w:rPr>
              <w:t>）</w:t>
            </w:r>
          </w:p>
          <w:p w14:paraId="4D7CEDE1" w14:textId="77777777" w:rsidR="004A5F5D" w:rsidRDefault="004A5F5D" w:rsidP="00772CD7">
            <w:pPr>
              <w:ind w:left="141"/>
            </w:pPr>
          </w:p>
        </w:tc>
        <w:tc>
          <w:tcPr>
            <w:tcW w:w="6366" w:type="dxa"/>
            <w:shd w:val="clear" w:color="auto" w:fill="auto"/>
          </w:tcPr>
          <w:p w14:paraId="5C6F09AA" w14:textId="77777777" w:rsidR="004A5F5D" w:rsidRDefault="004A5F5D" w:rsidP="00772CD7">
            <w:pPr>
              <w:widowControl/>
            </w:pPr>
          </w:p>
        </w:tc>
      </w:tr>
    </w:tbl>
    <w:p w14:paraId="083B193F" w14:textId="77777777" w:rsidR="00F36A53" w:rsidRPr="00D95C01" w:rsidRDefault="00F36A53" w:rsidP="00772CD7"/>
    <w:p w14:paraId="19D32BD8" w14:textId="37DE91EA" w:rsidR="00F36A53" w:rsidRPr="004A5F5D" w:rsidRDefault="004A5F5D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ind w:left="1054" w:hangingChars="500" w:hanging="1054"/>
      </w:pPr>
      <w:r w:rsidRPr="003B1B03">
        <w:rPr>
          <w:rFonts w:hint="eastAsia"/>
          <w:b/>
        </w:rPr>
        <w:t>在外経験</w:t>
      </w:r>
      <w:r>
        <w:rPr>
          <w:rFonts w:hint="eastAsia"/>
        </w:rPr>
        <w:t>：これまでの</w:t>
      </w:r>
      <w:r w:rsidR="00E66571">
        <w:rPr>
          <w:rFonts w:hint="eastAsia"/>
        </w:rPr>
        <w:t>日本国</w:t>
      </w:r>
      <w:r>
        <w:rPr>
          <w:rFonts w:hint="eastAsia"/>
        </w:rPr>
        <w:t>外での滞在経験（滞在期間・滞在先・滞在目的）</w:t>
      </w:r>
      <w:r w:rsidR="00E66571">
        <w:rPr>
          <w:rFonts w:hint="eastAsia"/>
        </w:rPr>
        <w:t>を</w:t>
      </w:r>
      <w:r>
        <w:rPr>
          <w:rFonts w:hint="eastAsia"/>
        </w:rPr>
        <w:t>記入してください</w:t>
      </w:r>
      <w:r w:rsidR="00E66571">
        <w:rPr>
          <w:rFonts w:hint="eastAsia"/>
        </w:rPr>
        <w:t>。</w:t>
      </w:r>
      <w:r>
        <w:rPr>
          <w:rFonts w:hint="eastAsia"/>
        </w:rPr>
        <w:t>（例：</w:t>
      </w:r>
      <w:r>
        <w:rPr>
          <w:rFonts w:hint="eastAsia"/>
        </w:rPr>
        <w:t>201</w:t>
      </w:r>
      <w:r w:rsidR="000D2D9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9</w:t>
      </w:r>
      <w:r>
        <w:rPr>
          <w:rFonts w:hint="eastAsia"/>
        </w:rPr>
        <w:t>月　カナダ・バンクーバー　ホームステイ）</w:t>
      </w:r>
    </w:p>
    <w:p w14:paraId="5F79742F" w14:textId="77777777" w:rsidR="00F36A53" w:rsidRDefault="00F36A53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2F597473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15D5356C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49448B43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574607CC" w14:textId="77777777" w:rsidR="00772CD7" w:rsidRDefault="00772CD7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659F7469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3141CFA4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08BD5AFA" w14:textId="77777777" w:rsidR="00F36A53" w:rsidRDefault="00F36A53" w:rsidP="00772CD7"/>
    <w:sectPr w:rsidR="00F36A53" w:rsidSect="00DF046B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0DC73" w14:textId="77777777" w:rsidR="001629DA" w:rsidRDefault="001629DA" w:rsidP="009E2465">
      <w:r>
        <w:separator/>
      </w:r>
    </w:p>
  </w:endnote>
  <w:endnote w:type="continuationSeparator" w:id="0">
    <w:p w14:paraId="661311ED" w14:textId="77777777" w:rsidR="001629DA" w:rsidRDefault="001629DA" w:rsidP="009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51458"/>
      <w:docPartObj>
        <w:docPartGallery w:val="Page Numbers (Bottom of Page)"/>
        <w:docPartUnique/>
      </w:docPartObj>
    </w:sdtPr>
    <w:sdtEndPr/>
    <w:sdtContent>
      <w:p w14:paraId="1D793A9E" w14:textId="49B0F582" w:rsidR="00DF046B" w:rsidRDefault="00DF0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19" w:rsidRPr="00A76F19">
          <w:rPr>
            <w:noProof/>
            <w:lang w:val="ja-JP"/>
          </w:rPr>
          <w:t>5</w:t>
        </w:r>
        <w:r>
          <w:fldChar w:fldCharType="end"/>
        </w:r>
      </w:p>
    </w:sdtContent>
  </w:sdt>
  <w:p w14:paraId="4B47EE72" w14:textId="77777777" w:rsidR="00DF046B" w:rsidRDefault="00DF0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ADB67" w14:textId="77777777" w:rsidR="001629DA" w:rsidRDefault="001629DA" w:rsidP="009E2465">
      <w:r>
        <w:separator/>
      </w:r>
    </w:p>
  </w:footnote>
  <w:footnote w:type="continuationSeparator" w:id="0">
    <w:p w14:paraId="6F4F7314" w14:textId="77777777" w:rsidR="001629DA" w:rsidRDefault="001629DA" w:rsidP="009E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23DD" w14:textId="704AB0AA" w:rsidR="00E21025" w:rsidRDefault="00E21025">
    <w:pPr>
      <w:pStyle w:val="a4"/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84F22" wp14:editId="48B0C2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998A" w14:textId="67898E51" w:rsidR="00E21025" w:rsidRPr="00E21025" w:rsidRDefault="001629DA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タイトル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1025" w:rsidRPr="00E21025">
                                <w:rPr>
                                  <w:rFonts w:hint="eastAsia"/>
                                  <w:b/>
                                </w:rPr>
                                <w:t>平成</w:t>
                              </w:r>
                              <w:r w:rsidR="00E21025" w:rsidRPr="00E21025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="00BF31DD">
                                <w:rPr>
                                  <w:b/>
                                </w:rPr>
                                <w:t>9</w:t>
                              </w:r>
                              <w:r w:rsidR="00E21025" w:rsidRPr="00E21025">
                                <w:rPr>
                                  <w:rFonts w:hint="eastAsia"/>
                                  <w:b/>
                                </w:rPr>
                                <w:t>年度「地域研究イノベーション学位プログラム</w:t>
                              </w:r>
                            </w:sdtContent>
                          </w:sdt>
                          <w:r w:rsidR="00E21025" w:rsidRPr="00E21025">
                            <w:rPr>
                              <w:rFonts w:hint="eastAsia"/>
                              <w:b/>
                            </w:rPr>
                            <w:t>」募集要項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84F22"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OgkREzMAgAAsA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14:paraId="0E38998A" w14:textId="67898E51" w:rsidR="00E21025" w:rsidRPr="00E21025" w:rsidRDefault="001629DA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タイトル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21025" w:rsidRPr="00E21025">
                          <w:rPr>
                            <w:rFonts w:hint="eastAsia"/>
                            <w:b/>
                          </w:rPr>
                          <w:t>平成</w:t>
                        </w:r>
                        <w:r w:rsidR="00E21025" w:rsidRPr="00E21025">
                          <w:rPr>
                            <w:rFonts w:hint="eastAsia"/>
                            <w:b/>
                          </w:rPr>
                          <w:t>2</w:t>
                        </w:r>
                        <w:r w:rsidR="00BF31DD">
                          <w:rPr>
                            <w:b/>
                          </w:rPr>
                          <w:t>9</w:t>
                        </w:r>
                        <w:r w:rsidR="00E21025" w:rsidRPr="00E21025">
                          <w:rPr>
                            <w:rFonts w:hint="eastAsia"/>
                            <w:b/>
                          </w:rPr>
                          <w:t>年度「地域研究イノベーション学位プログラム</w:t>
                        </w:r>
                      </w:sdtContent>
                    </w:sdt>
                    <w:r w:rsidR="00E21025" w:rsidRPr="00E21025">
                      <w:rPr>
                        <w:rFonts w:hint="eastAsia"/>
                        <w:b/>
                      </w:rPr>
                      <w:t>」募集要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1F281C" wp14:editId="7B23637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474" name="テキスト ボックス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0382E232" w14:textId="6CEDA43F" w:rsidR="00E21025" w:rsidRDefault="00E2102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F281C" id="テキスト ボックス 474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" o:allowincell="f" fillcolor="#0070c0" stroked="f">
              <v:textbox style="mso-fit-shape-to-text:t" inset=",0,,0">
                <w:txbxContent>
                  <w:p w14:paraId="0382E232" w14:textId="6CEDA43F" w:rsidR="00E21025" w:rsidRDefault="00E2102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7A4A"/>
    <w:multiLevelType w:val="hybridMultilevel"/>
    <w:tmpl w:val="93884584"/>
    <w:lvl w:ilvl="0" w:tplc="53E8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BC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8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0D4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EE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BC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58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EA6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9FC4B25"/>
    <w:multiLevelType w:val="hybridMultilevel"/>
    <w:tmpl w:val="23F85712"/>
    <w:lvl w:ilvl="0" w:tplc="D7324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E3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08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3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7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AB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557"/>
    <w:multiLevelType w:val="hybridMultilevel"/>
    <w:tmpl w:val="1D12AC28"/>
    <w:lvl w:ilvl="0" w:tplc="01BE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C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BFC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76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A6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5E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4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40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54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CC627AD"/>
    <w:multiLevelType w:val="hybridMultilevel"/>
    <w:tmpl w:val="9BB60110"/>
    <w:lvl w:ilvl="0" w:tplc="FD5A01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70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ED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3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8B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AE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2E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E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598"/>
    <w:multiLevelType w:val="hybridMultilevel"/>
    <w:tmpl w:val="7DCEC470"/>
    <w:lvl w:ilvl="0" w:tplc="9946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106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78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E4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86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190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E8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1E0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7793AEE"/>
    <w:multiLevelType w:val="hybridMultilevel"/>
    <w:tmpl w:val="1C38DFDE"/>
    <w:lvl w:ilvl="0" w:tplc="FE940F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1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27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7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82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C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8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C5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EB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1DDB"/>
    <w:multiLevelType w:val="hybridMultilevel"/>
    <w:tmpl w:val="0A0EFB10"/>
    <w:lvl w:ilvl="0" w:tplc="1890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FA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00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DFE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32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B98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88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3AB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32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65"/>
    <w:rsid w:val="000143F2"/>
    <w:rsid w:val="00025A41"/>
    <w:rsid w:val="00025F26"/>
    <w:rsid w:val="00033390"/>
    <w:rsid w:val="00037A5A"/>
    <w:rsid w:val="0004372F"/>
    <w:rsid w:val="000466DD"/>
    <w:rsid w:val="00047621"/>
    <w:rsid w:val="00062203"/>
    <w:rsid w:val="00062D3B"/>
    <w:rsid w:val="00064B82"/>
    <w:rsid w:val="00070149"/>
    <w:rsid w:val="00077915"/>
    <w:rsid w:val="000C1F46"/>
    <w:rsid w:val="000D2D9B"/>
    <w:rsid w:val="000D36BF"/>
    <w:rsid w:val="00104EA0"/>
    <w:rsid w:val="00107707"/>
    <w:rsid w:val="00115A18"/>
    <w:rsid w:val="00122CCF"/>
    <w:rsid w:val="001366CC"/>
    <w:rsid w:val="001629DA"/>
    <w:rsid w:val="00172F21"/>
    <w:rsid w:val="00182671"/>
    <w:rsid w:val="00191F59"/>
    <w:rsid w:val="001A1129"/>
    <w:rsid w:val="001A54FF"/>
    <w:rsid w:val="001C0FF7"/>
    <w:rsid w:val="001D0909"/>
    <w:rsid w:val="001D7B50"/>
    <w:rsid w:val="001E0937"/>
    <w:rsid w:val="001F141F"/>
    <w:rsid w:val="001F174E"/>
    <w:rsid w:val="00202C97"/>
    <w:rsid w:val="002048ED"/>
    <w:rsid w:val="002255F0"/>
    <w:rsid w:val="00232881"/>
    <w:rsid w:val="002510D6"/>
    <w:rsid w:val="002609FA"/>
    <w:rsid w:val="00261228"/>
    <w:rsid w:val="00283AC4"/>
    <w:rsid w:val="00290312"/>
    <w:rsid w:val="002963FA"/>
    <w:rsid w:val="002A1C16"/>
    <w:rsid w:val="002A711D"/>
    <w:rsid w:val="002F3C32"/>
    <w:rsid w:val="00307F3F"/>
    <w:rsid w:val="003218E1"/>
    <w:rsid w:val="00322383"/>
    <w:rsid w:val="003537E0"/>
    <w:rsid w:val="00356497"/>
    <w:rsid w:val="00362EF9"/>
    <w:rsid w:val="00367C68"/>
    <w:rsid w:val="0037367D"/>
    <w:rsid w:val="00376F0B"/>
    <w:rsid w:val="00394D1B"/>
    <w:rsid w:val="003A4164"/>
    <w:rsid w:val="003B032D"/>
    <w:rsid w:val="003B1669"/>
    <w:rsid w:val="003B1B03"/>
    <w:rsid w:val="003C204E"/>
    <w:rsid w:val="003D73BD"/>
    <w:rsid w:val="003E4EC9"/>
    <w:rsid w:val="00425804"/>
    <w:rsid w:val="0043467A"/>
    <w:rsid w:val="00437476"/>
    <w:rsid w:val="0049075A"/>
    <w:rsid w:val="004912AE"/>
    <w:rsid w:val="0049142F"/>
    <w:rsid w:val="0049767D"/>
    <w:rsid w:val="004A2680"/>
    <w:rsid w:val="004A5F5D"/>
    <w:rsid w:val="004B100A"/>
    <w:rsid w:val="004B4C5C"/>
    <w:rsid w:val="004C0FB2"/>
    <w:rsid w:val="004C1B4B"/>
    <w:rsid w:val="004C5FC8"/>
    <w:rsid w:val="004F0414"/>
    <w:rsid w:val="004F1B7A"/>
    <w:rsid w:val="004F6FC4"/>
    <w:rsid w:val="005011E5"/>
    <w:rsid w:val="00511331"/>
    <w:rsid w:val="0052141C"/>
    <w:rsid w:val="0055346E"/>
    <w:rsid w:val="00561385"/>
    <w:rsid w:val="005665BE"/>
    <w:rsid w:val="005B343B"/>
    <w:rsid w:val="005B79FA"/>
    <w:rsid w:val="005C04E3"/>
    <w:rsid w:val="005E07DA"/>
    <w:rsid w:val="0061693F"/>
    <w:rsid w:val="00623A73"/>
    <w:rsid w:val="00645F58"/>
    <w:rsid w:val="00653FC6"/>
    <w:rsid w:val="00655B58"/>
    <w:rsid w:val="0067297C"/>
    <w:rsid w:val="00672BD4"/>
    <w:rsid w:val="00674855"/>
    <w:rsid w:val="0068047D"/>
    <w:rsid w:val="006A0341"/>
    <w:rsid w:val="006F0467"/>
    <w:rsid w:val="006F63BF"/>
    <w:rsid w:val="00714B1F"/>
    <w:rsid w:val="007477F1"/>
    <w:rsid w:val="00770B44"/>
    <w:rsid w:val="0077212B"/>
    <w:rsid w:val="00772CD7"/>
    <w:rsid w:val="007755C9"/>
    <w:rsid w:val="007767A9"/>
    <w:rsid w:val="007805C3"/>
    <w:rsid w:val="0078762C"/>
    <w:rsid w:val="00793B38"/>
    <w:rsid w:val="007C150D"/>
    <w:rsid w:val="007F56AE"/>
    <w:rsid w:val="00820F68"/>
    <w:rsid w:val="00830134"/>
    <w:rsid w:val="008377A5"/>
    <w:rsid w:val="008409EC"/>
    <w:rsid w:val="00842592"/>
    <w:rsid w:val="00864118"/>
    <w:rsid w:val="0086762D"/>
    <w:rsid w:val="008B0523"/>
    <w:rsid w:val="008B2831"/>
    <w:rsid w:val="008B7111"/>
    <w:rsid w:val="008C4143"/>
    <w:rsid w:val="008D01E6"/>
    <w:rsid w:val="008E10A2"/>
    <w:rsid w:val="00902FD6"/>
    <w:rsid w:val="009278E8"/>
    <w:rsid w:val="0098468F"/>
    <w:rsid w:val="009A07E1"/>
    <w:rsid w:val="009C4A37"/>
    <w:rsid w:val="009E2465"/>
    <w:rsid w:val="009F5CBD"/>
    <w:rsid w:val="00A0605C"/>
    <w:rsid w:val="00A1164C"/>
    <w:rsid w:val="00A33021"/>
    <w:rsid w:val="00A4006A"/>
    <w:rsid w:val="00A56CAF"/>
    <w:rsid w:val="00A66F94"/>
    <w:rsid w:val="00A70C7F"/>
    <w:rsid w:val="00A71EAE"/>
    <w:rsid w:val="00A72056"/>
    <w:rsid w:val="00A76F19"/>
    <w:rsid w:val="00A84946"/>
    <w:rsid w:val="00A92C02"/>
    <w:rsid w:val="00AB5EF5"/>
    <w:rsid w:val="00AB7C8E"/>
    <w:rsid w:val="00AC3C97"/>
    <w:rsid w:val="00B03CB1"/>
    <w:rsid w:val="00B479F7"/>
    <w:rsid w:val="00B550E7"/>
    <w:rsid w:val="00B60E8F"/>
    <w:rsid w:val="00B82821"/>
    <w:rsid w:val="00B832C0"/>
    <w:rsid w:val="00B87C6D"/>
    <w:rsid w:val="00B936D1"/>
    <w:rsid w:val="00BA2B41"/>
    <w:rsid w:val="00BA5E70"/>
    <w:rsid w:val="00BC6725"/>
    <w:rsid w:val="00BD6DCD"/>
    <w:rsid w:val="00BF092D"/>
    <w:rsid w:val="00BF31DD"/>
    <w:rsid w:val="00C143C6"/>
    <w:rsid w:val="00C40665"/>
    <w:rsid w:val="00C70364"/>
    <w:rsid w:val="00C7610F"/>
    <w:rsid w:val="00CC65C6"/>
    <w:rsid w:val="00CD79FA"/>
    <w:rsid w:val="00CF4E8B"/>
    <w:rsid w:val="00D36E19"/>
    <w:rsid w:val="00D4093D"/>
    <w:rsid w:val="00D454F9"/>
    <w:rsid w:val="00D4590D"/>
    <w:rsid w:val="00D52882"/>
    <w:rsid w:val="00D623C9"/>
    <w:rsid w:val="00D702DB"/>
    <w:rsid w:val="00D73360"/>
    <w:rsid w:val="00D76DDC"/>
    <w:rsid w:val="00D938CB"/>
    <w:rsid w:val="00D95C01"/>
    <w:rsid w:val="00DA69F4"/>
    <w:rsid w:val="00DD18AA"/>
    <w:rsid w:val="00DD669C"/>
    <w:rsid w:val="00DE491E"/>
    <w:rsid w:val="00DF046B"/>
    <w:rsid w:val="00E11696"/>
    <w:rsid w:val="00E11A56"/>
    <w:rsid w:val="00E16B6E"/>
    <w:rsid w:val="00E1741E"/>
    <w:rsid w:val="00E21025"/>
    <w:rsid w:val="00E25E5D"/>
    <w:rsid w:val="00E34479"/>
    <w:rsid w:val="00E627F8"/>
    <w:rsid w:val="00E66571"/>
    <w:rsid w:val="00E75B27"/>
    <w:rsid w:val="00E84957"/>
    <w:rsid w:val="00E852C5"/>
    <w:rsid w:val="00EA71BE"/>
    <w:rsid w:val="00ED22AE"/>
    <w:rsid w:val="00ED2DFE"/>
    <w:rsid w:val="00EF0EAE"/>
    <w:rsid w:val="00EF55E5"/>
    <w:rsid w:val="00F02DE1"/>
    <w:rsid w:val="00F1300B"/>
    <w:rsid w:val="00F22DD2"/>
    <w:rsid w:val="00F27F82"/>
    <w:rsid w:val="00F36A53"/>
    <w:rsid w:val="00F437DB"/>
    <w:rsid w:val="00F53026"/>
    <w:rsid w:val="00FD011C"/>
    <w:rsid w:val="00FD427D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CD00"/>
  <w15:docId w15:val="{05C864CC-77EC-47ED-A3F1-5F4A393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F0EA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6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2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65"/>
  </w:style>
  <w:style w:type="paragraph" w:styleId="a6">
    <w:name w:val="footer"/>
    <w:basedOn w:val="a"/>
    <w:link w:val="a7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65"/>
  </w:style>
  <w:style w:type="paragraph" w:styleId="a8">
    <w:name w:val="Date"/>
    <w:basedOn w:val="a"/>
    <w:next w:val="a"/>
    <w:link w:val="a9"/>
    <w:uiPriority w:val="99"/>
    <w:semiHidden/>
    <w:unhideWhenUsed/>
    <w:rsid w:val="00DD669C"/>
  </w:style>
  <w:style w:type="character" w:customStyle="1" w:styleId="a9">
    <w:name w:val="日付 (文字)"/>
    <w:basedOn w:val="a0"/>
    <w:link w:val="a8"/>
    <w:uiPriority w:val="99"/>
    <w:semiHidden/>
    <w:rsid w:val="00DD669C"/>
  </w:style>
  <w:style w:type="character" w:customStyle="1" w:styleId="40">
    <w:name w:val="見出し 4 (文字)"/>
    <w:basedOn w:val="a0"/>
    <w:link w:val="4"/>
    <w:uiPriority w:val="9"/>
    <w:rsid w:val="00EF0EA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39FF-C238-4733-A16E-D171428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「地域研究イノベーション学位プログラム</vt:lpstr>
    </vt:vector>
  </TitlesOfParts>
  <Company>Microsoft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「地域研究イノベーション学位プログラム</dc:title>
  <dc:creator>gagan</dc:creator>
  <cp:lastModifiedBy>杉本　久美子</cp:lastModifiedBy>
  <cp:revision>3</cp:revision>
  <cp:lastPrinted>2015-11-19T01:30:00Z</cp:lastPrinted>
  <dcterms:created xsi:type="dcterms:W3CDTF">2016-12-14T07:21:00Z</dcterms:created>
  <dcterms:modified xsi:type="dcterms:W3CDTF">2016-12-14T07:21:00Z</dcterms:modified>
</cp:coreProperties>
</file>